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34" w:rsidRPr="00B03828" w:rsidRDefault="00923134" w:rsidP="00C4533F">
      <w:pPr>
        <w:pStyle w:val="a3"/>
        <w:rPr>
          <w:sz w:val="36"/>
          <w:szCs w:val="36"/>
        </w:rPr>
      </w:pPr>
      <w:r w:rsidRPr="00B03828">
        <w:rPr>
          <w:sz w:val="36"/>
          <w:szCs w:val="36"/>
        </w:rPr>
        <w:t>Финансовое управление города Волгодонска</w:t>
      </w:r>
    </w:p>
    <w:p w:rsidR="00923134" w:rsidRPr="00B03828" w:rsidRDefault="00923134" w:rsidP="00C4533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23134" w:rsidRPr="00B03828" w:rsidRDefault="00923134" w:rsidP="00C4533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3828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923134" w:rsidRPr="00B03828" w:rsidRDefault="00923134" w:rsidP="00C4533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23134" w:rsidRPr="00B03828" w:rsidRDefault="00923134" w:rsidP="00C4533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03828">
        <w:rPr>
          <w:rFonts w:ascii="Times New Roman" w:hAnsi="Times New Roman" w:cs="Times New Roman"/>
          <w:sz w:val="28"/>
        </w:rPr>
        <w:t xml:space="preserve">от </w:t>
      </w:r>
      <w:r w:rsidR="00954434">
        <w:rPr>
          <w:rFonts w:ascii="Times New Roman" w:hAnsi="Times New Roman" w:cs="Times New Roman"/>
          <w:sz w:val="28"/>
        </w:rPr>
        <w:t>28.01.2022г.</w:t>
      </w:r>
      <w:r w:rsidRPr="00B03828">
        <w:rPr>
          <w:rFonts w:ascii="Times New Roman" w:hAnsi="Times New Roman" w:cs="Times New Roman"/>
          <w:sz w:val="28"/>
        </w:rPr>
        <w:t xml:space="preserve"> № </w:t>
      </w:r>
      <w:r w:rsidR="00954434">
        <w:rPr>
          <w:rFonts w:ascii="Times New Roman" w:hAnsi="Times New Roman" w:cs="Times New Roman"/>
          <w:sz w:val="28"/>
        </w:rPr>
        <w:t>8</w:t>
      </w:r>
      <w:r w:rsidRPr="00B03828">
        <w:rPr>
          <w:rFonts w:ascii="Times New Roman" w:hAnsi="Times New Roman" w:cs="Times New Roman"/>
          <w:sz w:val="28"/>
        </w:rPr>
        <w:t>Б</w:t>
      </w:r>
    </w:p>
    <w:p w:rsidR="00923134" w:rsidRPr="00B03828" w:rsidRDefault="00923134" w:rsidP="00C4533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23134" w:rsidRPr="00B03828" w:rsidRDefault="00923134" w:rsidP="005904D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03828">
        <w:rPr>
          <w:rFonts w:ascii="Times New Roman" w:hAnsi="Times New Roman" w:cs="Times New Roman"/>
          <w:sz w:val="28"/>
        </w:rPr>
        <w:t>г. Волгодонск</w:t>
      </w:r>
    </w:p>
    <w:p w:rsidR="00923134" w:rsidRDefault="00923134" w:rsidP="00D43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9BD" w:rsidRPr="00D439BD" w:rsidRDefault="00D439BD" w:rsidP="00D439BD">
      <w:pPr>
        <w:spacing w:after="0" w:line="240" w:lineRule="auto"/>
        <w:ind w:right="-1"/>
        <w:jc w:val="center"/>
        <w:rPr>
          <w:rStyle w:val="FontStyle13"/>
          <w:b/>
          <w:sz w:val="28"/>
          <w:szCs w:val="28"/>
        </w:rPr>
      </w:pPr>
      <w:r w:rsidRPr="00D439BD">
        <w:rPr>
          <w:rFonts w:ascii="Times New Roman" w:hAnsi="Times New Roman" w:cs="Times New Roman"/>
          <w:b/>
          <w:sz w:val="28"/>
          <w:szCs w:val="28"/>
        </w:rPr>
        <w:t>О внесении изменений в приказ Финансового управления города Волгодонска от 17.08.2020 №84Б «</w:t>
      </w:r>
      <w:r w:rsidRPr="00D439BD">
        <w:rPr>
          <w:rStyle w:val="FontStyle13"/>
          <w:b/>
          <w:sz w:val="28"/>
          <w:szCs w:val="28"/>
        </w:rPr>
        <w:t>Об утверждении типовых форм соглашений (договоров) о предоставлении из местного бюджета грантов в форме субсидий в соответствии с пунктом 7 статьи 78 и пунктом 4 статьи 78</w:t>
      </w:r>
      <w:r w:rsidRPr="00D439BD">
        <w:rPr>
          <w:rStyle w:val="FontStyle13"/>
          <w:b/>
          <w:sz w:val="28"/>
          <w:szCs w:val="28"/>
          <w:vertAlign w:val="superscript"/>
        </w:rPr>
        <w:t>1</w:t>
      </w:r>
      <w:r w:rsidRPr="00D439BD">
        <w:rPr>
          <w:rStyle w:val="FontStyle13"/>
          <w:b/>
          <w:sz w:val="28"/>
          <w:szCs w:val="28"/>
        </w:rPr>
        <w:t xml:space="preserve"> Бюджетного кодекса Российской Федерации»</w:t>
      </w:r>
    </w:p>
    <w:p w:rsidR="00D439BD" w:rsidRPr="00D439BD" w:rsidRDefault="00D439BD" w:rsidP="00D439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134" w:rsidRPr="00B03828" w:rsidRDefault="00923134" w:rsidP="0059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t>В целях приведения приказов Финансового управления города Волгодонска в соответствие с действующим законодательством</w:t>
      </w:r>
    </w:p>
    <w:p w:rsidR="00923134" w:rsidRPr="00B03828" w:rsidRDefault="00923134" w:rsidP="0039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134" w:rsidRPr="00B03828" w:rsidRDefault="00923134" w:rsidP="00392292">
      <w:pPr>
        <w:spacing w:after="0" w:line="240" w:lineRule="auto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B03828">
        <w:rPr>
          <w:rFonts w:ascii="Times New Roman" w:hAnsi="Times New Roman" w:cs="Times New Roman"/>
          <w:b/>
          <w:spacing w:val="60"/>
          <w:sz w:val="28"/>
          <w:szCs w:val="28"/>
        </w:rPr>
        <w:t>ПРИКАЗЫВАЮ:</w:t>
      </w:r>
    </w:p>
    <w:p w:rsidR="00923134" w:rsidRPr="00B03828" w:rsidRDefault="00923134" w:rsidP="00392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134" w:rsidRPr="00AB3D47" w:rsidRDefault="00923134" w:rsidP="00AB3D47">
      <w:pPr>
        <w:pStyle w:val="a7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D47">
        <w:rPr>
          <w:rFonts w:ascii="Times New Roman" w:hAnsi="Times New Roman" w:cs="Times New Roman"/>
          <w:sz w:val="28"/>
        </w:rPr>
        <w:t xml:space="preserve">Внести </w:t>
      </w:r>
      <w:r w:rsidR="00AB3D47">
        <w:rPr>
          <w:rFonts w:ascii="Times New Roman" w:hAnsi="Times New Roman" w:cs="Times New Roman"/>
          <w:sz w:val="28"/>
        </w:rPr>
        <w:t>в</w:t>
      </w:r>
      <w:r w:rsidRPr="00AB3D47">
        <w:rPr>
          <w:rFonts w:ascii="Times New Roman" w:hAnsi="Times New Roman" w:cs="Times New Roman"/>
          <w:sz w:val="28"/>
        </w:rPr>
        <w:t xml:space="preserve"> приказ </w:t>
      </w:r>
      <w:r w:rsidR="005D5DD3" w:rsidRPr="00B03828">
        <w:rPr>
          <w:rFonts w:ascii="Times New Roman" w:hAnsi="Times New Roman" w:cs="Times New Roman"/>
          <w:sz w:val="28"/>
          <w:szCs w:val="28"/>
        </w:rPr>
        <w:t>Финансового управления города Волгодонска</w:t>
      </w:r>
      <w:r w:rsidR="005D5DD3" w:rsidRPr="00AB3D47">
        <w:rPr>
          <w:rFonts w:ascii="Times New Roman" w:hAnsi="Times New Roman" w:cs="Times New Roman"/>
          <w:sz w:val="28"/>
        </w:rPr>
        <w:t xml:space="preserve"> </w:t>
      </w:r>
      <w:r w:rsidRPr="00AB3D47">
        <w:rPr>
          <w:rFonts w:ascii="Times New Roman" w:hAnsi="Times New Roman" w:cs="Times New Roman"/>
          <w:sz w:val="28"/>
        </w:rPr>
        <w:t xml:space="preserve">от </w:t>
      </w:r>
      <w:r w:rsidR="005C4F3C" w:rsidRPr="00AB3D47">
        <w:rPr>
          <w:rFonts w:ascii="Times New Roman" w:hAnsi="Times New Roman" w:cs="Times New Roman"/>
          <w:sz w:val="28"/>
        </w:rPr>
        <w:t>17</w:t>
      </w:r>
      <w:r w:rsidRPr="00AB3D47">
        <w:rPr>
          <w:rFonts w:ascii="Times New Roman" w:hAnsi="Times New Roman" w:cs="Times New Roman"/>
          <w:sz w:val="28"/>
        </w:rPr>
        <w:t>.</w:t>
      </w:r>
      <w:r w:rsidR="005C4F3C" w:rsidRPr="00AB3D47">
        <w:rPr>
          <w:rFonts w:ascii="Times New Roman" w:hAnsi="Times New Roman" w:cs="Times New Roman"/>
          <w:sz w:val="28"/>
        </w:rPr>
        <w:t>08</w:t>
      </w:r>
      <w:r w:rsidRPr="00AB3D47">
        <w:rPr>
          <w:rFonts w:ascii="Times New Roman" w:hAnsi="Times New Roman" w:cs="Times New Roman"/>
          <w:sz w:val="28"/>
        </w:rPr>
        <w:t>.20</w:t>
      </w:r>
      <w:r w:rsidR="005C4F3C" w:rsidRPr="00AB3D47">
        <w:rPr>
          <w:rFonts w:ascii="Times New Roman" w:hAnsi="Times New Roman" w:cs="Times New Roman"/>
          <w:sz w:val="28"/>
        </w:rPr>
        <w:t>20</w:t>
      </w:r>
      <w:r w:rsidRPr="00AB3D47">
        <w:rPr>
          <w:rFonts w:ascii="Times New Roman" w:hAnsi="Times New Roman" w:cs="Times New Roman"/>
          <w:sz w:val="28"/>
        </w:rPr>
        <w:t xml:space="preserve"> № 8</w:t>
      </w:r>
      <w:r w:rsidR="005C4F3C" w:rsidRPr="00AB3D47">
        <w:rPr>
          <w:rFonts w:ascii="Times New Roman" w:hAnsi="Times New Roman" w:cs="Times New Roman"/>
          <w:sz w:val="28"/>
        </w:rPr>
        <w:t>4</w:t>
      </w:r>
      <w:r w:rsidRPr="00AB3D47">
        <w:rPr>
          <w:rFonts w:ascii="Times New Roman" w:hAnsi="Times New Roman" w:cs="Times New Roman"/>
          <w:sz w:val="28"/>
        </w:rPr>
        <w:t>Б «</w:t>
      </w:r>
      <w:r w:rsidRPr="00AB3D47">
        <w:rPr>
          <w:rFonts w:ascii="Times New Roman" w:hAnsi="Times New Roman" w:cs="Times New Roman"/>
          <w:sz w:val="28"/>
          <w:szCs w:val="28"/>
        </w:rPr>
        <w:t xml:space="preserve">Об утверждении типовых форм соглашений (договоров) о предоставлении из местного бюджета </w:t>
      </w:r>
      <w:r w:rsidR="005C4F3C" w:rsidRPr="00AB3D47">
        <w:rPr>
          <w:rStyle w:val="FontStyle13"/>
          <w:sz w:val="28"/>
          <w:szCs w:val="28"/>
        </w:rPr>
        <w:t>грантов в форме субсидий в соответствии с пунктом 7 статьи 78 и пунктом 4 статьи 78</w:t>
      </w:r>
      <w:r w:rsidR="005C4F3C" w:rsidRPr="00AB3D47">
        <w:rPr>
          <w:rStyle w:val="FontStyle13"/>
          <w:sz w:val="28"/>
          <w:szCs w:val="28"/>
          <w:vertAlign w:val="superscript"/>
        </w:rPr>
        <w:t>1</w:t>
      </w:r>
      <w:r w:rsidR="005C4F3C" w:rsidRPr="00AB3D47">
        <w:rPr>
          <w:rStyle w:val="FontStyle13"/>
          <w:sz w:val="28"/>
          <w:szCs w:val="28"/>
        </w:rPr>
        <w:t xml:space="preserve"> Бюджетного кодекса Российской Федерации</w:t>
      </w:r>
      <w:r w:rsidRPr="00AB3D47">
        <w:rPr>
          <w:rFonts w:ascii="Times New Roman" w:hAnsi="Times New Roman" w:cs="Times New Roman"/>
          <w:sz w:val="28"/>
          <w:szCs w:val="28"/>
        </w:rPr>
        <w:t xml:space="preserve">» </w:t>
      </w:r>
      <w:r w:rsidR="00AB3D47" w:rsidRPr="00AB3D4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C4F3C" w:rsidRPr="00AB3D47">
        <w:rPr>
          <w:rFonts w:ascii="Times New Roman" w:hAnsi="Times New Roman" w:cs="Times New Roman"/>
          <w:sz w:val="28"/>
          <w:szCs w:val="28"/>
        </w:rPr>
        <w:t>изменения</w:t>
      </w:r>
      <w:r w:rsidR="00AB3D47" w:rsidRPr="00AB3D47">
        <w:rPr>
          <w:rFonts w:ascii="Times New Roman" w:hAnsi="Times New Roman" w:cs="Times New Roman"/>
          <w:sz w:val="28"/>
          <w:szCs w:val="28"/>
        </w:rPr>
        <w:t>:</w:t>
      </w:r>
    </w:p>
    <w:p w:rsidR="00AB3D47" w:rsidRPr="00AB3D47" w:rsidRDefault="001C3000" w:rsidP="00AB3D47">
      <w:pPr>
        <w:pStyle w:val="a7"/>
        <w:numPr>
          <w:ilvl w:val="1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</w:t>
      </w:r>
      <w:r w:rsidR="00AB3D47">
        <w:rPr>
          <w:rFonts w:ascii="Times New Roman" w:hAnsi="Times New Roman" w:cs="Times New Roman"/>
          <w:sz w:val="28"/>
        </w:rPr>
        <w:t xml:space="preserve"> приложени</w:t>
      </w:r>
      <w:r w:rsidR="006C7978">
        <w:rPr>
          <w:rFonts w:ascii="Times New Roman" w:hAnsi="Times New Roman" w:cs="Times New Roman"/>
          <w:sz w:val="28"/>
        </w:rPr>
        <w:t>и</w:t>
      </w:r>
      <w:r w:rsidR="0076752A">
        <w:rPr>
          <w:rFonts w:ascii="Times New Roman" w:hAnsi="Times New Roman" w:cs="Times New Roman"/>
          <w:sz w:val="28"/>
        </w:rPr>
        <w:t xml:space="preserve"> 1:</w:t>
      </w:r>
    </w:p>
    <w:p w:rsidR="00700993" w:rsidRPr="00700993" w:rsidRDefault="00700993" w:rsidP="00700993">
      <w:pPr>
        <w:pStyle w:val="a7"/>
        <w:numPr>
          <w:ilvl w:val="2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804554" w:rsidRPr="0079560B"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/>
          <w:sz w:val="28"/>
          <w:szCs w:val="28"/>
        </w:rPr>
        <w:t xml:space="preserve"> «Платежные реквизиты Сторон» изложить в следующей редакции:</w:t>
      </w:r>
    </w:p>
    <w:p w:rsidR="00700993" w:rsidRDefault="00EB525C" w:rsidP="003477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00993" w:rsidRPr="0079560B">
        <w:rPr>
          <w:rFonts w:ascii="Times New Roman" w:hAnsi="Times New Roman" w:cs="Times New Roman"/>
          <w:sz w:val="28"/>
          <w:szCs w:val="28"/>
        </w:rPr>
        <w:t>VIII. Платежные реквизиты Сторон&lt;61&gt;</w:t>
      </w:r>
    </w:p>
    <w:p w:rsidR="00CC2839" w:rsidRPr="007D69BC" w:rsidRDefault="00CC2839" w:rsidP="003477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10"/>
      </w:tblGrid>
      <w:tr w:rsidR="00700993" w:rsidRPr="007D69B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93" w:rsidRPr="00700993" w:rsidRDefault="00700993" w:rsidP="00C75A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700993" w:rsidRPr="00700993" w:rsidRDefault="00700993" w:rsidP="007009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</w:t>
            </w:r>
          </w:p>
          <w:p w:rsidR="00700993" w:rsidRPr="00700993" w:rsidRDefault="00700993" w:rsidP="00700993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(ОМС г. Волгодонска)</w:t>
            </w:r>
          </w:p>
          <w:p w:rsidR="00700993" w:rsidRPr="00700993" w:rsidRDefault="00700993" w:rsidP="00C75A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93" w:rsidRPr="00700993" w:rsidRDefault="00700993" w:rsidP="007009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700993" w:rsidRPr="00700993" w:rsidRDefault="00700993" w:rsidP="007009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700993" w:rsidRPr="007D69B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993" w:rsidRPr="00700993" w:rsidRDefault="00700993" w:rsidP="007009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______________________</w:t>
            </w:r>
          </w:p>
          <w:p w:rsidR="00700993" w:rsidRPr="00700993" w:rsidRDefault="00700993" w:rsidP="00700993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(ОМС г. Волгодонска)</w:t>
            </w:r>
          </w:p>
          <w:p w:rsidR="00700993" w:rsidRPr="00700993" w:rsidRDefault="00700993" w:rsidP="00C75A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993" w:rsidRPr="00700993" w:rsidRDefault="00700993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700993" w:rsidRPr="007D69BC" w:rsidTr="00C75A83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93" w:rsidRPr="00700993" w:rsidRDefault="00700993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, </w:t>
            </w:r>
            <w:hyperlink r:id="rId6" w:history="1">
              <w:r w:rsidRPr="00700993">
                <w:rPr>
                  <w:rFonts w:ascii="Times New Roman" w:eastAsia="Calibri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93" w:rsidRPr="00700993" w:rsidRDefault="00700993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, </w:t>
            </w:r>
            <w:hyperlink r:id="rId7" w:history="1">
              <w:r w:rsidRPr="00700993">
                <w:rPr>
                  <w:rFonts w:ascii="Times New Roman" w:eastAsia="Calibri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700993" w:rsidRPr="007D69B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93" w:rsidRPr="00700993" w:rsidRDefault="00700993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93" w:rsidRPr="00700993" w:rsidRDefault="00700993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700993" w:rsidRPr="007D69BC" w:rsidTr="001B509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93" w:rsidRPr="00700993" w:rsidRDefault="00700993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Н/КПП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93" w:rsidRPr="00700993" w:rsidRDefault="00700993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ИНН/КПП</w:t>
            </w:r>
          </w:p>
        </w:tc>
      </w:tr>
      <w:tr w:rsidR="00700993" w:rsidRPr="007D69BC" w:rsidTr="001B5095">
        <w:trPr>
          <w:trHeight w:val="376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93" w:rsidRPr="00700993" w:rsidRDefault="00700993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93" w:rsidRPr="00700993" w:rsidRDefault="00700993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700993" w:rsidRPr="00E81A2C" w:rsidTr="001B5095">
        <w:trPr>
          <w:trHeight w:val="770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93" w:rsidRPr="00700993" w:rsidRDefault="00700993" w:rsidP="001B50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реждения Банка России</w:t>
            </w:r>
            <w:r w:rsidR="001B5095">
              <w:rPr>
                <w:rFonts w:ascii="Times New Roman" w:eastAsia="Calibri" w:hAnsi="Times New Roman" w:cs="Times New Roman"/>
                <w:sz w:val="24"/>
                <w:szCs w:val="24"/>
              </w:rPr>
              <w:t>// Наименование территориального органа Федерального казначейства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93" w:rsidRPr="00700993" w:rsidRDefault="00700993" w:rsidP="001B50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дитной организации</w:t>
            </w: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993" w:rsidRPr="00E81A2C" w:rsidTr="001B509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93" w:rsidRPr="00700993" w:rsidRDefault="00700993" w:rsidP="001B50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  <w:r w:rsidR="0079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93" w:rsidRPr="00700993" w:rsidRDefault="00700993" w:rsidP="007956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</w:p>
        </w:tc>
      </w:tr>
      <w:tr w:rsidR="0079560B" w:rsidRPr="00E81A2C" w:rsidTr="001B509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0B" w:rsidRPr="00700993" w:rsidRDefault="0079560B" w:rsidP="007956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ый 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0B" w:rsidRPr="00700993" w:rsidRDefault="0079560B" w:rsidP="007956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орреспондентский счет</w:t>
            </w:r>
          </w:p>
        </w:tc>
      </w:tr>
      <w:tr w:rsidR="0079560B" w:rsidRPr="00E81A2C" w:rsidTr="001B509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0B" w:rsidRDefault="0079560B" w:rsidP="007956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0B" w:rsidRDefault="0079560B" w:rsidP="007956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Расчетный счет</w:t>
            </w:r>
          </w:p>
        </w:tc>
      </w:tr>
      <w:tr w:rsidR="00700993" w:rsidRPr="00E81A2C" w:rsidTr="001B509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93" w:rsidRPr="00700993" w:rsidRDefault="00700993" w:rsidP="001B50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Лицевой счет</w:t>
            </w:r>
            <w:r w:rsidR="0079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93" w:rsidRPr="00700993" w:rsidRDefault="00EB525C" w:rsidP="00EB525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5095" w:rsidRPr="00E81A2C" w:rsidTr="001B509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700993" w:rsidRDefault="001F57F9" w:rsidP="002651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а, в котором открыт лицево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Default="001B5095" w:rsidP="00EB525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00993" w:rsidRPr="00151BAA" w:rsidRDefault="00873205" w:rsidP="00B744CA">
      <w:pPr>
        <w:pStyle w:val="ConsPlusNormal"/>
        <w:ind w:left="8496" w:firstLine="708"/>
        <w:rPr>
          <w:rFonts w:ascii="Times New Roman" w:hAnsi="Times New Roman" w:cs="Times New Roman"/>
          <w:sz w:val="28"/>
          <w:szCs w:val="28"/>
        </w:rPr>
      </w:pPr>
      <w:r w:rsidRPr="00151BAA">
        <w:rPr>
          <w:rFonts w:ascii="Times New Roman" w:hAnsi="Times New Roman" w:cs="Times New Roman"/>
          <w:sz w:val="28"/>
          <w:szCs w:val="28"/>
        </w:rPr>
        <w:t>»</w:t>
      </w:r>
      <w:r w:rsidR="001F57F9">
        <w:rPr>
          <w:rFonts w:ascii="Times New Roman" w:hAnsi="Times New Roman" w:cs="Times New Roman"/>
          <w:sz w:val="28"/>
          <w:szCs w:val="28"/>
        </w:rPr>
        <w:t>.</w:t>
      </w:r>
    </w:p>
    <w:p w:rsidR="00AB3D47" w:rsidRDefault="00873205" w:rsidP="00873205">
      <w:pPr>
        <w:pStyle w:val="a7"/>
        <w:numPr>
          <w:ilvl w:val="2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3273C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3 к Типовой форме соглашения (договора) о предоставлении из местного бюджета грантов </w:t>
      </w:r>
      <w:r w:rsidR="005274C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форме субсидий в соответствии с пунктом 7 статьи 78 Бюджетного кодекса Российской Федерации</w:t>
      </w:r>
      <w:r w:rsidR="009E75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99F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новой редакции согласно приложению 1</w:t>
      </w:r>
      <w:r w:rsidR="001F57F9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265125">
        <w:rPr>
          <w:rFonts w:ascii="Times New Roman" w:hAnsi="Times New Roman" w:cs="Times New Roman"/>
          <w:sz w:val="28"/>
          <w:szCs w:val="28"/>
        </w:rPr>
        <w:t>.</w:t>
      </w:r>
    </w:p>
    <w:p w:rsidR="00F01767" w:rsidRDefault="00F01767" w:rsidP="001B5095">
      <w:pPr>
        <w:pStyle w:val="a7"/>
        <w:numPr>
          <w:ilvl w:val="2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2599F" w:rsidRPr="001B5095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2599F" w:rsidRPr="001B5095">
        <w:rPr>
          <w:rFonts w:ascii="Times New Roman" w:hAnsi="Times New Roman" w:cs="Times New Roman"/>
          <w:sz w:val="28"/>
          <w:szCs w:val="28"/>
        </w:rPr>
        <w:t xml:space="preserve"> </w:t>
      </w:r>
      <w:r w:rsidR="0034779A">
        <w:rPr>
          <w:rFonts w:ascii="Times New Roman" w:hAnsi="Times New Roman" w:cs="Times New Roman"/>
          <w:sz w:val="28"/>
          <w:szCs w:val="28"/>
        </w:rPr>
        <w:t>№</w:t>
      </w:r>
      <w:r w:rsidR="003273C2">
        <w:rPr>
          <w:rFonts w:ascii="Times New Roman" w:hAnsi="Times New Roman" w:cs="Times New Roman"/>
          <w:sz w:val="28"/>
          <w:szCs w:val="28"/>
        </w:rPr>
        <w:t> </w:t>
      </w:r>
      <w:r w:rsidR="0052599F" w:rsidRPr="001B5095">
        <w:rPr>
          <w:rFonts w:ascii="Times New Roman" w:hAnsi="Times New Roman" w:cs="Times New Roman"/>
          <w:sz w:val="28"/>
          <w:szCs w:val="28"/>
        </w:rPr>
        <w:t>8 к Типовой форме соглашения (договора) о предоставлении из местного бюджета грантов в форме субсидий в соответствии с пунктом 7 статьи 78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:</w:t>
      </w:r>
    </w:p>
    <w:p w:rsidR="001B5095" w:rsidRPr="001B5095" w:rsidRDefault="00F01767" w:rsidP="00F01767">
      <w:pPr>
        <w:pStyle w:val="a7"/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ункт 1.8 </w:t>
      </w:r>
      <w:r w:rsidR="009E7575">
        <w:rPr>
          <w:rFonts w:ascii="Times New Roman" w:hAnsi="Times New Roman" w:cs="Times New Roman"/>
          <w:sz w:val="28"/>
          <w:szCs w:val="28"/>
        </w:rPr>
        <w:t>изложить</w:t>
      </w:r>
      <w:r w:rsidR="0052599F" w:rsidRPr="001B5095">
        <w:rPr>
          <w:rFonts w:ascii="Times New Roman" w:hAnsi="Times New Roman" w:cs="Times New Roman"/>
          <w:sz w:val="28"/>
          <w:szCs w:val="28"/>
        </w:rPr>
        <w:t xml:space="preserve"> </w:t>
      </w:r>
      <w:r w:rsidR="001B5095">
        <w:rPr>
          <w:rFonts w:ascii="Times New Roman" w:hAnsi="Times New Roman"/>
          <w:sz w:val="28"/>
          <w:szCs w:val="28"/>
        </w:rPr>
        <w:t>в следующей редакции:</w:t>
      </w:r>
    </w:p>
    <w:p w:rsidR="001B5095" w:rsidRPr="00700993" w:rsidRDefault="001B5095" w:rsidP="001B5095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8. раздел </w:t>
      </w:r>
      <w:r w:rsidRPr="0079560B"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«Платежные реквизиты Сторон» изложить в следующей редакции</w:t>
      </w:r>
      <w:r w:rsidR="009E7575">
        <w:rPr>
          <w:rFonts w:ascii="Times New Roman" w:hAnsi="Times New Roman" w:cs="Times New Roman"/>
          <w:sz w:val="28"/>
          <w:szCs w:val="28"/>
        </w:rPr>
        <w:t>:</w:t>
      </w:r>
    </w:p>
    <w:p w:rsidR="001B5095" w:rsidRPr="007D69BC" w:rsidRDefault="001B5095" w:rsidP="001B5095">
      <w:pPr>
        <w:pStyle w:val="ConsPlusNormal"/>
        <w:ind w:left="1069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9560B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1B5095" w:rsidRPr="007D69BC" w:rsidRDefault="001B5095" w:rsidP="001B5095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10"/>
      </w:tblGrid>
      <w:tr w:rsidR="001B5095" w:rsidRPr="007D69B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700993" w:rsidRDefault="001B5095" w:rsidP="00C75A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1B5095" w:rsidRPr="00700993" w:rsidRDefault="001B5095" w:rsidP="00C75A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</w:t>
            </w:r>
          </w:p>
          <w:p w:rsidR="001B5095" w:rsidRPr="00700993" w:rsidRDefault="001B5095" w:rsidP="00C75A83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(ОМС г. Волгодонска)</w:t>
            </w:r>
          </w:p>
          <w:p w:rsidR="001B5095" w:rsidRPr="00700993" w:rsidRDefault="001B5095" w:rsidP="00C75A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700993" w:rsidRDefault="001B5095" w:rsidP="00C75A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1B5095" w:rsidRPr="00700993" w:rsidRDefault="001B5095" w:rsidP="00C75A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1B5095" w:rsidRPr="007D69B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95" w:rsidRPr="00700993" w:rsidRDefault="001B5095" w:rsidP="00C75A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______________________</w:t>
            </w:r>
          </w:p>
          <w:p w:rsidR="001B5095" w:rsidRPr="00700993" w:rsidRDefault="001B5095" w:rsidP="00C75A83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(ОМС г. Волгодонска)</w:t>
            </w:r>
          </w:p>
          <w:p w:rsidR="001B5095" w:rsidRPr="00700993" w:rsidRDefault="001B5095" w:rsidP="00C75A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95" w:rsidRPr="00700993" w:rsidRDefault="001B509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1B5095" w:rsidRPr="007D69BC" w:rsidTr="00C75A83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700993" w:rsidRDefault="001B509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, </w:t>
            </w:r>
            <w:hyperlink r:id="rId8" w:history="1">
              <w:r w:rsidRPr="00700993">
                <w:rPr>
                  <w:rFonts w:ascii="Times New Roman" w:eastAsia="Calibri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700993" w:rsidRDefault="001B509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, </w:t>
            </w:r>
            <w:hyperlink r:id="rId9" w:history="1">
              <w:r w:rsidRPr="00700993">
                <w:rPr>
                  <w:rFonts w:ascii="Times New Roman" w:eastAsia="Calibri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1B5095" w:rsidRPr="007D69B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700993" w:rsidRDefault="001B509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то нахождения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700993" w:rsidRDefault="001B509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1B5095" w:rsidRPr="007D69B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700993" w:rsidRDefault="001B509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700993" w:rsidRDefault="001B509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ИНН/КПП</w:t>
            </w:r>
          </w:p>
        </w:tc>
      </w:tr>
      <w:tr w:rsidR="001B5095" w:rsidRPr="007D69BC" w:rsidTr="00C75A83">
        <w:trPr>
          <w:trHeight w:val="376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700993" w:rsidRDefault="001B509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700993" w:rsidRDefault="001B509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1B5095" w:rsidRPr="00E81A2C" w:rsidTr="00C75A83">
        <w:trPr>
          <w:trHeight w:val="770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700993" w:rsidRDefault="001B509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реждения Банка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/ Наименование территориального органа Федерального казначейства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700993" w:rsidRDefault="001B509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дитной организации</w:t>
            </w: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5095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700993" w:rsidRDefault="001B509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700993" w:rsidRDefault="001B509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</w:p>
        </w:tc>
      </w:tr>
      <w:tr w:rsidR="001B5095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700993" w:rsidRDefault="001B509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ый 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700993" w:rsidRDefault="001B509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орреспондентский счет</w:t>
            </w:r>
          </w:p>
        </w:tc>
      </w:tr>
      <w:tr w:rsidR="001B5095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Default="001B509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Default="001B509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Расчетный счет</w:t>
            </w:r>
          </w:p>
        </w:tc>
      </w:tr>
      <w:tr w:rsidR="001B5095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700993" w:rsidRDefault="001B509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Лицевой сч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700993" w:rsidRDefault="001B509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5095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700993" w:rsidRDefault="001A6D24" w:rsidP="002651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а, в котором открыт лицево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Default="001B509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B5095" w:rsidRPr="00151BAA" w:rsidRDefault="001B5095" w:rsidP="00B744CA">
      <w:pPr>
        <w:pStyle w:val="ConsPlusNormal"/>
        <w:ind w:left="9204"/>
        <w:rPr>
          <w:rFonts w:ascii="Times New Roman" w:hAnsi="Times New Roman" w:cs="Times New Roman"/>
          <w:sz w:val="28"/>
          <w:szCs w:val="28"/>
        </w:rPr>
      </w:pPr>
      <w:r w:rsidRPr="00151BAA">
        <w:rPr>
          <w:rFonts w:ascii="Times New Roman" w:hAnsi="Times New Roman" w:cs="Times New Roman"/>
          <w:sz w:val="28"/>
          <w:szCs w:val="28"/>
        </w:rPr>
        <w:t>»;</w:t>
      </w:r>
    </w:p>
    <w:p w:rsidR="009E7575" w:rsidRDefault="00F01767" w:rsidP="00F01767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B5095" w:rsidRPr="001B5095">
        <w:rPr>
          <w:rFonts w:ascii="Times New Roman" w:hAnsi="Times New Roman" w:cs="Times New Roman"/>
          <w:sz w:val="28"/>
          <w:szCs w:val="28"/>
        </w:rPr>
        <w:t xml:space="preserve"> </w:t>
      </w:r>
      <w:r w:rsidR="001A6D24">
        <w:rPr>
          <w:rFonts w:ascii="Times New Roman" w:hAnsi="Times New Roman" w:cs="Times New Roman"/>
          <w:sz w:val="28"/>
          <w:szCs w:val="28"/>
        </w:rPr>
        <w:t>п</w:t>
      </w:r>
      <w:r w:rsidR="009E7575">
        <w:rPr>
          <w:rFonts w:ascii="Times New Roman" w:hAnsi="Times New Roman" w:cs="Times New Roman"/>
          <w:sz w:val="28"/>
          <w:szCs w:val="28"/>
        </w:rPr>
        <w:t>ункт 6 изложить</w:t>
      </w:r>
      <w:r w:rsidR="009E7575" w:rsidRPr="001B5095">
        <w:rPr>
          <w:rFonts w:ascii="Times New Roman" w:hAnsi="Times New Roman" w:cs="Times New Roman"/>
          <w:sz w:val="28"/>
          <w:szCs w:val="28"/>
        </w:rPr>
        <w:t xml:space="preserve"> </w:t>
      </w:r>
      <w:r w:rsidR="009E7575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9E7575" w:rsidRPr="00151BAA" w:rsidRDefault="009E7575" w:rsidP="002651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1BAA">
        <w:rPr>
          <w:rFonts w:ascii="Times New Roman" w:hAnsi="Times New Roman" w:cs="Times New Roman"/>
          <w:sz w:val="28"/>
          <w:szCs w:val="28"/>
        </w:rPr>
        <w:t xml:space="preserve">«6. Подписи </w:t>
      </w:r>
      <w:r w:rsidR="003273C2">
        <w:rPr>
          <w:rFonts w:ascii="Times New Roman" w:hAnsi="Times New Roman" w:cs="Times New Roman"/>
          <w:sz w:val="28"/>
          <w:szCs w:val="28"/>
        </w:rPr>
        <w:t>С</w:t>
      </w:r>
      <w:r w:rsidRPr="00151BAA">
        <w:rPr>
          <w:rFonts w:ascii="Times New Roman" w:hAnsi="Times New Roman" w:cs="Times New Roman"/>
          <w:sz w:val="28"/>
          <w:szCs w:val="28"/>
        </w:rPr>
        <w:t>торон</w:t>
      </w:r>
    </w:p>
    <w:p w:rsidR="009E7575" w:rsidRPr="00151BAA" w:rsidRDefault="009E7575" w:rsidP="009E7575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67"/>
        <w:gridCol w:w="1609"/>
        <w:gridCol w:w="1260"/>
        <w:gridCol w:w="1711"/>
        <w:gridCol w:w="1289"/>
        <w:gridCol w:w="1831"/>
      </w:tblGrid>
      <w:tr w:rsidR="009E7575" w:rsidRPr="00151BAA" w:rsidTr="00C75A83"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7575" w:rsidRPr="00151BAA" w:rsidRDefault="009E7575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</w:t>
            </w:r>
          </w:p>
          <w:p w:rsidR="009E7575" w:rsidRPr="00151BAA" w:rsidRDefault="009E7575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9E7575" w:rsidRPr="00151BAA" w:rsidRDefault="009E7575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(ОМС г. Волгодонска)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7575" w:rsidRPr="00151BAA" w:rsidRDefault="009E7575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 Получателя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7575" w:rsidRPr="00151BAA" w:rsidRDefault="009E7575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ри наличии) законного представителя Получателя </w:t>
            </w:r>
            <w:r w:rsidR="00F01767" w:rsidRPr="0034779A">
              <w:rPr>
                <w:rFonts w:ascii="Times New Roman" w:hAnsi="Times New Roman" w:cs="Times New Roman"/>
                <w:sz w:val="24"/>
                <w:szCs w:val="24"/>
              </w:rPr>
              <w:t>&lt;6</w:t>
            </w:r>
            <w:r w:rsidRPr="0034779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9E7575" w:rsidRPr="00151BAA" w:rsidTr="00C75A83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single" w:sz="4" w:space="0" w:color="auto"/>
              <w:bottom w:val="nil"/>
            </w:tcBorders>
          </w:tcPr>
          <w:p w:rsidR="009E7575" w:rsidRPr="00151BAA" w:rsidRDefault="009E7575" w:rsidP="00C75A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575" w:rsidRPr="00043CD2" w:rsidTr="00C75A83">
        <w:tblPrEx>
          <w:tblBorders>
            <w:insideH w:val="none" w:sz="0" w:space="0" w:color="auto"/>
            <w:insideV w:val="nil"/>
          </w:tblBorders>
        </w:tblPrEx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E7575" w:rsidRPr="00151BAA" w:rsidRDefault="009E7575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_________/</w:t>
            </w:r>
          </w:p>
          <w:p w:rsidR="009E7575" w:rsidRPr="00151BAA" w:rsidRDefault="009E7575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6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E7575" w:rsidRPr="00151BAA" w:rsidRDefault="009E7575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9E7575" w:rsidRPr="00151BAA" w:rsidRDefault="009E7575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E7575" w:rsidRPr="00151BAA" w:rsidRDefault="009E7575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________/</w:t>
            </w:r>
          </w:p>
          <w:p w:rsidR="009E7575" w:rsidRPr="00151BAA" w:rsidRDefault="009E7575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E7575" w:rsidRPr="00151BAA" w:rsidRDefault="009E7575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9E7575" w:rsidRPr="00151BAA" w:rsidRDefault="009E7575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E7575" w:rsidRPr="00151BAA" w:rsidRDefault="009E7575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________/</w:t>
            </w:r>
          </w:p>
          <w:p w:rsidR="009E7575" w:rsidRPr="00151BAA" w:rsidRDefault="009E7575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3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E7575" w:rsidRPr="00151BAA" w:rsidRDefault="009E7575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9E7575" w:rsidRPr="00043CD2" w:rsidRDefault="009E7575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9E7575" w:rsidRDefault="009E7575" w:rsidP="00B744CA">
      <w:pPr>
        <w:pStyle w:val="ConsPlusNormal"/>
        <w:adjustRightInd w:val="0"/>
        <w:ind w:left="8497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F01767" w:rsidRDefault="00F01767" w:rsidP="00F01767">
      <w:pPr>
        <w:pStyle w:val="a7"/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ополнить сноской </w:t>
      </w:r>
      <w:r w:rsidRPr="00F01767">
        <w:rPr>
          <w:rFonts w:ascii="Times New Roman" w:hAnsi="Times New Roman" w:cs="Times New Roman"/>
          <w:sz w:val="28"/>
          <w:szCs w:val="28"/>
        </w:rPr>
        <w:t>&lt;6&gt;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01767" w:rsidRDefault="00E91DE8" w:rsidP="00F01767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01767" w:rsidRPr="00F01767">
        <w:rPr>
          <w:rFonts w:ascii="Times New Roman" w:hAnsi="Times New Roman" w:cs="Times New Roman"/>
          <w:sz w:val="28"/>
          <w:szCs w:val="28"/>
        </w:rPr>
        <w:t>&lt;6&gt; Предусматривается в случае, если в соответствии с законодательством Российской Федерации заключение соглашения Получателем возможно только с согласия его законных представителей</w:t>
      </w:r>
      <w:proofErr w:type="gramStart"/>
      <w:r w:rsidR="00F01767" w:rsidRPr="00F017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01767" w:rsidRDefault="00F01767" w:rsidP="00B744CA">
      <w:pPr>
        <w:pStyle w:val="a7"/>
        <w:numPr>
          <w:ilvl w:val="2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744CA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4779A">
        <w:rPr>
          <w:rFonts w:ascii="Times New Roman" w:hAnsi="Times New Roman" w:cs="Times New Roman"/>
          <w:sz w:val="28"/>
          <w:szCs w:val="28"/>
        </w:rPr>
        <w:t xml:space="preserve"> №</w:t>
      </w:r>
      <w:r w:rsidR="003273C2">
        <w:rPr>
          <w:rFonts w:ascii="Times New Roman" w:hAnsi="Times New Roman" w:cs="Times New Roman"/>
          <w:sz w:val="28"/>
          <w:szCs w:val="28"/>
        </w:rPr>
        <w:t> </w:t>
      </w:r>
      <w:r w:rsidR="003270E5">
        <w:rPr>
          <w:rFonts w:ascii="Times New Roman" w:hAnsi="Times New Roman" w:cs="Times New Roman"/>
          <w:sz w:val="28"/>
          <w:szCs w:val="28"/>
        </w:rPr>
        <w:t>9</w:t>
      </w:r>
      <w:r w:rsidR="00B744CA">
        <w:rPr>
          <w:rFonts w:ascii="Times New Roman" w:hAnsi="Times New Roman" w:cs="Times New Roman"/>
          <w:sz w:val="28"/>
          <w:szCs w:val="28"/>
        </w:rPr>
        <w:t xml:space="preserve"> </w:t>
      </w:r>
      <w:r w:rsidR="00B744CA" w:rsidRPr="001B5095">
        <w:rPr>
          <w:rFonts w:ascii="Times New Roman" w:hAnsi="Times New Roman" w:cs="Times New Roman"/>
          <w:sz w:val="28"/>
          <w:szCs w:val="28"/>
        </w:rPr>
        <w:t>к Типовой форме соглашения (договора) о предоставлении из местного бюджета грантов в форме субсидий в соответствии с пунктом 7 статьи 78 Бюджетного кодекса</w:t>
      </w:r>
      <w:r w:rsidR="00B744CA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44CA" w:rsidRPr="00700993" w:rsidRDefault="00F01767" w:rsidP="00F01767">
      <w:pPr>
        <w:pStyle w:val="a7"/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74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7</w:t>
      </w:r>
      <w:r w:rsidR="0034779A">
        <w:rPr>
          <w:rFonts w:ascii="Times New Roman" w:hAnsi="Times New Roman" w:cs="Times New Roman"/>
          <w:sz w:val="28"/>
          <w:szCs w:val="28"/>
        </w:rPr>
        <w:t xml:space="preserve"> </w:t>
      </w:r>
      <w:r w:rsidR="00B744CA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B744CA">
        <w:rPr>
          <w:rFonts w:ascii="Times New Roman" w:hAnsi="Times New Roman"/>
          <w:sz w:val="28"/>
          <w:szCs w:val="28"/>
        </w:rPr>
        <w:t>в следующей редакции:</w:t>
      </w:r>
    </w:p>
    <w:p w:rsidR="00B744CA" w:rsidRPr="007D69BC" w:rsidRDefault="00B744CA" w:rsidP="003477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7</w:t>
      </w:r>
      <w:r w:rsidRPr="0079560B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p w:rsidR="00B744CA" w:rsidRPr="007D69BC" w:rsidRDefault="00B744CA" w:rsidP="00B744CA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10"/>
      </w:tblGrid>
      <w:tr w:rsidR="00B744CA" w:rsidRPr="007D69B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700993" w:rsidRDefault="00B744CA" w:rsidP="00C75A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B744CA" w:rsidRPr="00700993" w:rsidRDefault="00B744CA" w:rsidP="00C75A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</w:t>
            </w:r>
          </w:p>
          <w:p w:rsidR="00B744CA" w:rsidRPr="00700993" w:rsidRDefault="00B744CA" w:rsidP="00C75A83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(ОМС г. Волгодонска)</w:t>
            </w:r>
          </w:p>
          <w:p w:rsidR="00B744CA" w:rsidRPr="00700993" w:rsidRDefault="00B744CA" w:rsidP="00C75A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700993" w:rsidRDefault="00B744CA" w:rsidP="00C75A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B744CA" w:rsidRPr="00700993" w:rsidRDefault="00B744CA" w:rsidP="00C75A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B744CA" w:rsidRPr="007D69B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4CA" w:rsidRPr="00700993" w:rsidRDefault="00B744CA" w:rsidP="00C75A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______________________</w:t>
            </w:r>
          </w:p>
          <w:p w:rsidR="00B744CA" w:rsidRPr="00700993" w:rsidRDefault="00B744CA" w:rsidP="00C75A83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(ОМС г. Волгодонска)</w:t>
            </w:r>
          </w:p>
          <w:p w:rsidR="00B744CA" w:rsidRPr="00700993" w:rsidRDefault="00B744CA" w:rsidP="00C75A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4CA" w:rsidRPr="00700993" w:rsidRDefault="00B744CA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B744CA" w:rsidRPr="007D69BC" w:rsidTr="00C75A83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700993" w:rsidRDefault="00B744CA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, </w:t>
            </w:r>
            <w:hyperlink r:id="rId10" w:history="1">
              <w:r w:rsidRPr="00700993">
                <w:rPr>
                  <w:rFonts w:ascii="Times New Roman" w:eastAsia="Calibri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700993" w:rsidRDefault="00B744CA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, </w:t>
            </w:r>
            <w:hyperlink r:id="rId11" w:history="1">
              <w:r w:rsidRPr="00700993">
                <w:rPr>
                  <w:rFonts w:ascii="Times New Roman" w:eastAsia="Calibri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B744CA" w:rsidRPr="007D69B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700993" w:rsidRDefault="00B744CA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700993" w:rsidRDefault="00B744CA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B744CA" w:rsidRPr="007D69B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700993" w:rsidRDefault="00B744CA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700993" w:rsidRDefault="00B744CA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ИНН/КПП</w:t>
            </w:r>
          </w:p>
        </w:tc>
      </w:tr>
      <w:tr w:rsidR="00B744CA" w:rsidRPr="007D69BC" w:rsidTr="00C75A83">
        <w:trPr>
          <w:trHeight w:val="376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700993" w:rsidRDefault="00B744CA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700993" w:rsidRDefault="00B744CA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B744CA" w:rsidRPr="00E81A2C" w:rsidTr="00C75A83">
        <w:trPr>
          <w:trHeight w:val="770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700993" w:rsidRDefault="00B744CA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реждения Банка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/ Наименование территориального органа Федерального казначейства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700993" w:rsidRDefault="00B744CA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дитной организации</w:t>
            </w: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44CA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700993" w:rsidRDefault="00B744CA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700993" w:rsidRDefault="00B744CA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</w:p>
        </w:tc>
      </w:tr>
      <w:tr w:rsidR="00B744CA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700993" w:rsidRDefault="00B744CA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ый 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700993" w:rsidRDefault="00B744CA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орреспондентский счет</w:t>
            </w:r>
          </w:p>
        </w:tc>
      </w:tr>
      <w:tr w:rsidR="00B744CA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Default="00B744CA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Default="00B744CA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Расчетный счет</w:t>
            </w:r>
          </w:p>
        </w:tc>
      </w:tr>
      <w:tr w:rsidR="00B744CA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700993" w:rsidRDefault="00B744CA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Лицевой сч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700993" w:rsidRDefault="00B744CA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44CA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700993" w:rsidRDefault="001A6D24" w:rsidP="006755A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а, в котором открыт лицево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Default="00B744CA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04554" w:rsidRDefault="00B744CA" w:rsidP="00B744CA">
      <w:pPr>
        <w:pStyle w:val="ConsPlusNormal"/>
        <w:adjustRightInd w:val="0"/>
        <w:ind w:left="8497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51BAA">
        <w:rPr>
          <w:rFonts w:ascii="Times New Roman" w:hAnsi="Times New Roman" w:cs="Times New Roman"/>
          <w:sz w:val="28"/>
          <w:szCs w:val="28"/>
        </w:rPr>
        <w:t>»;</w:t>
      </w:r>
    </w:p>
    <w:p w:rsidR="009E7575" w:rsidRDefault="00F01767" w:rsidP="00F01767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A6D24">
        <w:rPr>
          <w:rFonts w:ascii="Times New Roman" w:hAnsi="Times New Roman" w:cs="Times New Roman"/>
          <w:sz w:val="28"/>
          <w:szCs w:val="28"/>
        </w:rPr>
        <w:t>п</w:t>
      </w:r>
      <w:r w:rsidR="009E7575">
        <w:rPr>
          <w:rFonts w:ascii="Times New Roman" w:hAnsi="Times New Roman" w:cs="Times New Roman"/>
          <w:sz w:val="28"/>
          <w:szCs w:val="28"/>
        </w:rPr>
        <w:t>ункт 8 изложить</w:t>
      </w:r>
      <w:r w:rsidR="009E7575" w:rsidRPr="001B5095">
        <w:rPr>
          <w:rFonts w:ascii="Times New Roman" w:hAnsi="Times New Roman" w:cs="Times New Roman"/>
          <w:sz w:val="28"/>
          <w:szCs w:val="28"/>
        </w:rPr>
        <w:t xml:space="preserve"> </w:t>
      </w:r>
      <w:r w:rsidR="009E7575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9E7575" w:rsidRPr="00151BAA" w:rsidRDefault="009E7575" w:rsidP="003477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1BAA">
        <w:rPr>
          <w:rFonts w:ascii="Times New Roman" w:hAnsi="Times New Roman" w:cs="Times New Roman"/>
          <w:sz w:val="28"/>
          <w:szCs w:val="28"/>
        </w:rPr>
        <w:t xml:space="preserve">«8. Подписи </w:t>
      </w:r>
      <w:r w:rsidR="003273C2">
        <w:rPr>
          <w:rFonts w:ascii="Times New Roman" w:hAnsi="Times New Roman" w:cs="Times New Roman"/>
          <w:sz w:val="28"/>
          <w:szCs w:val="28"/>
        </w:rPr>
        <w:t>С</w:t>
      </w:r>
      <w:r w:rsidRPr="00151BAA">
        <w:rPr>
          <w:rFonts w:ascii="Times New Roman" w:hAnsi="Times New Roman" w:cs="Times New Roman"/>
          <w:sz w:val="28"/>
          <w:szCs w:val="28"/>
        </w:rPr>
        <w:t>торон</w:t>
      </w:r>
    </w:p>
    <w:p w:rsidR="009E7575" w:rsidRPr="00151BAA" w:rsidRDefault="009E7575" w:rsidP="009E7575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67"/>
        <w:gridCol w:w="1609"/>
        <w:gridCol w:w="1260"/>
        <w:gridCol w:w="1711"/>
        <w:gridCol w:w="1289"/>
        <w:gridCol w:w="1831"/>
      </w:tblGrid>
      <w:tr w:rsidR="009E7575" w:rsidRPr="00151BAA" w:rsidTr="00C75A83"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7575" w:rsidRPr="00151BAA" w:rsidRDefault="009E7575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</w:t>
            </w:r>
          </w:p>
          <w:p w:rsidR="009E7575" w:rsidRPr="00151BAA" w:rsidRDefault="009E7575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9E7575" w:rsidRPr="00151BAA" w:rsidRDefault="009E7575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(ОМС г. Волгодонска)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7575" w:rsidRPr="00151BAA" w:rsidRDefault="009E7575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 Получателя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7575" w:rsidRPr="00151BAA" w:rsidRDefault="009E7575" w:rsidP="00E9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ри наличии) законного представителя Получателя </w:t>
            </w:r>
            <w:r w:rsidRPr="00E91DE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E91DE8" w:rsidRPr="00E91D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1DE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9E7575" w:rsidRPr="00151BAA" w:rsidTr="00C75A83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single" w:sz="4" w:space="0" w:color="auto"/>
              <w:bottom w:val="nil"/>
            </w:tcBorders>
          </w:tcPr>
          <w:p w:rsidR="009E7575" w:rsidRPr="00151BAA" w:rsidRDefault="009E7575" w:rsidP="00C75A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575" w:rsidRPr="00043CD2" w:rsidTr="00C75A83">
        <w:tblPrEx>
          <w:tblBorders>
            <w:insideH w:val="none" w:sz="0" w:space="0" w:color="auto"/>
            <w:insideV w:val="nil"/>
          </w:tblBorders>
        </w:tblPrEx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E7575" w:rsidRPr="00151BAA" w:rsidRDefault="009E7575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_________/</w:t>
            </w:r>
          </w:p>
          <w:p w:rsidR="009E7575" w:rsidRPr="00151BAA" w:rsidRDefault="009E7575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6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E7575" w:rsidRPr="00151BAA" w:rsidRDefault="009E7575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9E7575" w:rsidRPr="00151BAA" w:rsidRDefault="009E7575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E7575" w:rsidRPr="00151BAA" w:rsidRDefault="009E7575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________/</w:t>
            </w:r>
          </w:p>
          <w:p w:rsidR="009E7575" w:rsidRPr="00151BAA" w:rsidRDefault="009E7575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E7575" w:rsidRPr="00151BAA" w:rsidRDefault="009E7575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9E7575" w:rsidRPr="00151BAA" w:rsidRDefault="009E7575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E7575" w:rsidRPr="00151BAA" w:rsidRDefault="009E7575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________/</w:t>
            </w:r>
          </w:p>
          <w:p w:rsidR="009E7575" w:rsidRPr="00151BAA" w:rsidRDefault="009E7575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3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E7575" w:rsidRPr="00151BAA" w:rsidRDefault="009E7575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9E7575" w:rsidRPr="00043CD2" w:rsidRDefault="009E7575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9E7575" w:rsidRDefault="009E7575" w:rsidP="003270E5">
      <w:pPr>
        <w:pStyle w:val="ConsPlusNormal"/>
        <w:adjustRightInd w:val="0"/>
        <w:ind w:left="8497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E91DE8" w:rsidRDefault="00E91DE8" w:rsidP="00E91DE8">
      <w:pPr>
        <w:pStyle w:val="ConsPlusNormal"/>
        <w:adjustRightInd w:val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ополнить сноской </w:t>
      </w:r>
      <w:r w:rsidRPr="00E91DE8">
        <w:rPr>
          <w:rFonts w:ascii="Times New Roman" w:hAnsi="Times New Roman" w:cs="Times New Roman"/>
          <w:sz w:val="28"/>
          <w:szCs w:val="28"/>
        </w:rPr>
        <w:t>&lt;8&gt; след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DE8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91DE8" w:rsidRDefault="00E91DE8" w:rsidP="00E91DE8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0176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01767">
        <w:rPr>
          <w:rFonts w:ascii="Times New Roman" w:hAnsi="Times New Roman" w:cs="Times New Roman"/>
          <w:sz w:val="28"/>
          <w:szCs w:val="28"/>
        </w:rPr>
        <w:t>&gt; Предусматривается в случае, если в соответствии с законодательством Российской Федерации заключение соглашения Получателем возможно только с согласия его законных представителей</w:t>
      </w:r>
      <w:proofErr w:type="gramStart"/>
      <w:r w:rsidRPr="00F017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B3D47" w:rsidRPr="00E91DE8" w:rsidRDefault="0076752A" w:rsidP="00AB3D47">
      <w:pPr>
        <w:pStyle w:val="a7"/>
        <w:numPr>
          <w:ilvl w:val="1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D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2:</w:t>
      </w:r>
    </w:p>
    <w:p w:rsidR="00804554" w:rsidRPr="00700993" w:rsidRDefault="00804554" w:rsidP="00804554">
      <w:pPr>
        <w:pStyle w:val="a7"/>
        <w:numPr>
          <w:ilvl w:val="2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Pr="00151BA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«Платежные реквизиты Сторон» изложить в следующей редакции:</w:t>
      </w:r>
    </w:p>
    <w:p w:rsidR="00804554" w:rsidRPr="007D69BC" w:rsidRDefault="00804554" w:rsidP="003477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9560B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804554" w:rsidRPr="007D69BC" w:rsidRDefault="00804554" w:rsidP="00804554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10"/>
      </w:tblGrid>
      <w:tr w:rsidR="00804554" w:rsidRPr="007D69B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4" w:rsidRPr="00700993" w:rsidRDefault="00804554" w:rsidP="00C75A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804554" w:rsidRPr="00700993" w:rsidRDefault="00804554" w:rsidP="00C75A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</w:t>
            </w:r>
          </w:p>
          <w:p w:rsidR="00804554" w:rsidRPr="00700993" w:rsidRDefault="00804554" w:rsidP="00C75A83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(ОМС г. Волгодонска)</w:t>
            </w:r>
          </w:p>
          <w:p w:rsidR="00804554" w:rsidRPr="00700993" w:rsidRDefault="00804554" w:rsidP="00C75A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4" w:rsidRPr="00700993" w:rsidRDefault="00804554" w:rsidP="00C75A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804554" w:rsidRPr="00700993" w:rsidRDefault="00804554" w:rsidP="00C75A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804554" w:rsidRPr="007D69B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554" w:rsidRPr="00700993" w:rsidRDefault="00804554" w:rsidP="00C75A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______________________</w:t>
            </w:r>
          </w:p>
          <w:p w:rsidR="00804554" w:rsidRPr="00700993" w:rsidRDefault="00804554" w:rsidP="00C75A83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(ОМС г. Волгодонска)</w:t>
            </w:r>
          </w:p>
          <w:p w:rsidR="00804554" w:rsidRPr="00700993" w:rsidRDefault="00804554" w:rsidP="00C75A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554" w:rsidRPr="00700993" w:rsidRDefault="00804554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804554" w:rsidRPr="007D69BC" w:rsidTr="00C75A83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4" w:rsidRPr="00700993" w:rsidRDefault="00804554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, </w:t>
            </w:r>
            <w:hyperlink r:id="rId12" w:history="1">
              <w:r w:rsidRPr="00700993">
                <w:rPr>
                  <w:rFonts w:ascii="Times New Roman" w:eastAsia="Calibri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4" w:rsidRPr="00700993" w:rsidRDefault="00804554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, </w:t>
            </w:r>
            <w:hyperlink r:id="rId13" w:history="1">
              <w:r w:rsidRPr="00700993">
                <w:rPr>
                  <w:rFonts w:ascii="Times New Roman" w:eastAsia="Calibri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804554" w:rsidRPr="007D69B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4" w:rsidRPr="00700993" w:rsidRDefault="00804554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4" w:rsidRPr="00700993" w:rsidRDefault="00804554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804554" w:rsidRPr="007D69B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4" w:rsidRPr="00700993" w:rsidRDefault="00804554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4" w:rsidRPr="00700993" w:rsidRDefault="00804554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ИНН/КПП</w:t>
            </w:r>
          </w:p>
        </w:tc>
      </w:tr>
      <w:tr w:rsidR="00804554" w:rsidRPr="007D69BC" w:rsidTr="00C75A83">
        <w:trPr>
          <w:trHeight w:val="376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4" w:rsidRPr="00700993" w:rsidRDefault="00804554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4" w:rsidRPr="00700993" w:rsidRDefault="00804554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804554" w:rsidRPr="00E81A2C" w:rsidTr="00C75A83">
        <w:trPr>
          <w:trHeight w:val="770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4" w:rsidRPr="00700993" w:rsidRDefault="00804554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реждения Банка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/ Наименование территориального органа Федерального казначейства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4" w:rsidRPr="00700993" w:rsidRDefault="00804554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дитной организации</w:t>
            </w: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4554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4" w:rsidRPr="00700993" w:rsidRDefault="00804554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4" w:rsidRPr="00700993" w:rsidRDefault="00804554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</w:p>
        </w:tc>
      </w:tr>
      <w:tr w:rsidR="00804554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4" w:rsidRPr="00700993" w:rsidRDefault="00804554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ый 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4" w:rsidRPr="00700993" w:rsidRDefault="00804554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орреспондентский счет</w:t>
            </w:r>
          </w:p>
        </w:tc>
      </w:tr>
      <w:tr w:rsidR="00804554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4" w:rsidRDefault="00804554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4" w:rsidRDefault="00804554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Расчетный счет</w:t>
            </w:r>
          </w:p>
        </w:tc>
      </w:tr>
      <w:tr w:rsidR="00804554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4" w:rsidRPr="00700993" w:rsidRDefault="00804554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цевой сч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4" w:rsidRPr="00700993" w:rsidRDefault="00804554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4554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4" w:rsidRPr="00700993" w:rsidRDefault="0026512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а</w:t>
            </w:r>
            <w:r w:rsidR="001A6D24">
              <w:rPr>
                <w:rFonts w:ascii="Times New Roman" w:eastAsia="Calibri" w:hAnsi="Times New Roman" w:cs="Times New Roman"/>
                <w:sz w:val="24"/>
                <w:szCs w:val="24"/>
              </w:rPr>
              <w:t>, в котором открыт лицево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4" w:rsidRDefault="00804554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04554" w:rsidRPr="00151BAA" w:rsidRDefault="00804554" w:rsidP="003270E5">
      <w:pPr>
        <w:pStyle w:val="ConsPlusNormal"/>
        <w:ind w:left="8496" w:firstLine="708"/>
        <w:rPr>
          <w:rFonts w:ascii="Times New Roman" w:hAnsi="Times New Roman" w:cs="Times New Roman"/>
          <w:sz w:val="28"/>
          <w:szCs w:val="28"/>
        </w:rPr>
      </w:pPr>
      <w:r w:rsidRPr="00151BAA">
        <w:rPr>
          <w:rFonts w:ascii="Times New Roman" w:hAnsi="Times New Roman" w:cs="Times New Roman"/>
          <w:sz w:val="28"/>
          <w:szCs w:val="28"/>
        </w:rPr>
        <w:t>»</w:t>
      </w:r>
      <w:r w:rsidR="001A6D24">
        <w:rPr>
          <w:rFonts w:ascii="Times New Roman" w:hAnsi="Times New Roman" w:cs="Times New Roman"/>
          <w:sz w:val="28"/>
          <w:szCs w:val="28"/>
        </w:rPr>
        <w:t>.</w:t>
      </w:r>
    </w:p>
    <w:p w:rsidR="006C7978" w:rsidRDefault="00804554" w:rsidP="0034779A">
      <w:pPr>
        <w:pStyle w:val="a7"/>
        <w:numPr>
          <w:ilvl w:val="2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BAA">
        <w:rPr>
          <w:rFonts w:ascii="Times New Roman" w:hAnsi="Times New Roman" w:cs="Times New Roman"/>
          <w:sz w:val="28"/>
          <w:szCs w:val="28"/>
        </w:rPr>
        <w:t>Приложение №</w:t>
      </w:r>
      <w:r w:rsidR="003273C2">
        <w:rPr>
          <w:rFonts w:ascii="Times New Roman" w:hAnsi="Times New Roman" w:cs="Times New Roman"/>
          <w:sz w:val="28"/>
          <w:szCs w:val="28"/>
        </w:rPr>
        <w:t> </w:t>
      </w:r>
      <w:r w:rsidRPr="00151BAA">
        <w:rPr>
          <w:rFonts w:ascii="Times New Roman" w:hAnsi="Times New Roman" w:cs="Times New Roman"/>
          <w:sz w:val="28"/>
          <w:szCs w:val="28"/>
        </w:rPr>
        <w:t>3 к Типовой форме соглашения (договора) о предоставлении из местного бюджета грантов в форме субсидий в соответствии с пунктом 4 статьи 78</w:t>
      </w:r>
      <w:r w:rsidRPr="00151BA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51BA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» изложить в новой редакции согласно приложению 2</w:t>
      </w:r>
      <w:r w:rsidR="001A6D24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265125">
        <w:rPr>
          <w:rFonts w:ascii="Times New Roman" w:hAnsi="Times New Roman" w:cs="Times New Roman"/>
          <w:sz w:val="28"/>
          <w:szCs w:val="28"/>
        </w:rPr>
        <w:t>.</w:t>
      </w:r>
    </w:p>
    <w:p w:rsidR="003270E5" w:rsidRPr="003270E5" w:rsidRDefault="006C7978" w:rsidP="0034779A">
      <w:pPr>
        <w:pStyle w:val="a7"/>
        <w:numPr>
          <w:ilvl w:val="2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554">
        <w:rPr>
          <w:rFonts w:ascii="Times New Roman" w:hAnsi="Times New Roman" w:cs="Times New Roman"/>
          <w:sz w:val="28"/>
          <w:szCs w:val="28"/>
        </w:rPr>
        <w:t xml:space="preserve">Пункт 1.8 </w:t>
      </w:r>
      <w:r w:rsidR="00804554" w:rsidRPr="001B5095">
        <w:rPr>
          <w:rFonts w:ascii="Times New Roman" w:hAnsi="Times New Roman" w:cs="Times New Roman"/>
          <w:sz w:val="28"/>
          <w:szCs w:val="28"/>
        </w:rPr>
        <w:t>приложения</w:t>
      </w:r>
      <w:r w:rsidR="003273C2">
        <w:rPr>
          <w:rFonts w:ascii="Times New Roman" w:hAnsi="Times New Roman" w:cs="Times New Roman"/>
          <w:sz w:val="28"/>
          <w:szCs w:val="28"/>
        </w:rPr>
        <w:t xml:space="preserve"> № </w:t>
      </w:r>
      <w:r w:rsidR="00804554" w:rsidRPr="001B5095">
        <w:rPr>
          <w:rFonts w:ascii="Times New Roman" w:hAnsi="Times New Roman" w:cs="Times New Roman"/>
          <w:sz w:val="28"/>
          <w:szCs w:val="28"/>
        </w:rPr>
        <w:t xml:space="preserve">8 к Типовой форме соглашения (договора) о предоставлении из местного бюджета грантов в форме субсидий в соответствии с пунктом </w:t>
      </w:r>
      <w:r w:rsidR="00804554">
        <w:rPr>
          <w:rFonts w:ascii="Times New Roman" w:hAnsi="Times New Roman" w:cs="Times New Roman"/>
          <w:sz w:val="28"/>
          <w:szCs w:val="28"/>
        </w:rPr>
        <w:t>4</w:t>
      </w:r>
      <w:r w:rsidR="00804554" w:rsidRPr="001B5095"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="0080455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04554" w:rsidRPr="001B5095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 w:rsidR="00804554">
        <w:rPr>
          <w:rFonts w:ascii="Times New Roman" w:hAnsi="Times New Roman" w:cs="Times New Roman"/>
          <w:sz w:val="28"/>
          <w:szCs w:val="28"/>
        </w:rPr>
        <w:t xml:space="preserve"> Российской Федерации» изложить</w:t>
      </w:r>
      <w:r w:rsidR="00804554" w:rsidRPr="001B5095">
        <w:rPr>
          <w:rFonts w:ascii="Times New Roman" w:hAnsi="Times New Roman" w:cs="Times New Roman"/>
          <w:sz w:val="28"/>
          <w:szCs w:val="28"/>
        </w:rPr>
        <w:t xml:space="preserve"> </w:t>
      </w:r>
      <w:r w:rsidR="00804554">
        <w:rPr>
          <w:rFonts w:ascii="Times New Roman" w:hAnsi="Times New Roman"/>
          <w:sz w:val="28"/>
          <w:szCs w:val="28"/>
        </w:rPr>
        <w:t>в следующей редакции:</w:t>
      </w:r>
    </w:p>
    <w:p w:rsidR="003270E5" w:rsidRPr="00700993" w:rsidRDefault="003270E5" w:rsidP="0034779A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8. раздел </w:t>
      </w:r>
      <w:r w:rsidRPr="0079560B"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«Платежные реквизиты Сторон» изложить в следующей редакции:</w:t>
      </w:r>
    </w:p>
    <w:p w:rsidR="003270E5" w:rsidRPr="007D69BC" w:rsidRDefault="003270E5" w:rsidP="003477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9560B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3270E5" w:rsidRPr="007D69BC" w:rsidRDefault="003270E5" w:rsidP="003270E5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10"/>
      </w:tblGrid>
      <w:tr w:rsidR="003270E5" w:rsidRPr="007D69B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700993" w:rsidRDefault="003270E5" w:rsidP="00C75A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3270E5" w:rsidRPr="00700993" w:rsidRDefault="003270E5" w:rsidP="00C75A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</w:t>
            </w:r>
          </w:p>
          <w:p w:rsidR="003270E5" w:rsidRPr="00700993" w:rsidRDefault="003270E5" w:rsidP="00C75A83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(ОМС г. Волгодонска)</w:t>
            </w:r>
          </w:p>
          <w:p w:rsidR="003270E5" w:rsidRPr="00700993" w:rsidRDefault="003270E5" w:rsidP="00C75A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700993" w:rsidRDefault="003270E5" w:rsidP="00C75A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3270E5" w:rsidRPr="00700993" w:rsidRDefault="003270E5" w:rsidP="00C75A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3270E5" w:rsidRPr="007D69B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E5" w:rsidRPr="00700993" w:rsidRDefault="003270E5" w:rsidP="00C75A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______________________</w:t>
            </w:r>
          </w:p>
          <w:p w:rsidR="003270E5" w:rsidRPr="00700993" w:rsidRDefault="003270E5" w:rsidP="00C75A83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(ОМС г. Волгодонска)</w:t>
            </w:r>
          </w:p>
          <w:p w:rsidR="003270E5" w:rsidRPr="00700993" w:rsidRDefault="003270E5" w:rsidP="00C75A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E5" w:rsidRPr="00700993" w:rsidRDefault="003270E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3270E5" w:rsidRPr="007D69BC" w:rsidTr="00C75A83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700993" w:rsidRDefault="003270E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, </w:t>
            </w:r>
            <w:hyperlink r:id="rId14" w:history="1">
              <w:r w:rsidRPr="00700993">
                <w:rPr>
                  <w:rFonts w:ascii="Times New Roman" w:eastAsia="Calibri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700993" w:rsidRDefault="003270E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, </w:t>
            </w:r>
            <w:hyperlink r:id="rId15" w:history="1">
              <w:r w:rsidRPr="00700993">
                <w:rPr>
                  <w:rFonts w:ascii="Times New Roman" w:eastAsia="Calibri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3270E5" w:rsidRPr="007D69B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700993" w:rsidRDefault="003270E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700993" w:rsidRDefault="003270E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3270E5" w:rsidRPr="007D69B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700993" w:rsidRDefault="003270E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700993" w:rsidRDefault="003270E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ИНН/КПП</w:t>
            </w:r>
          </w:p>
        </w:tc>
      </w:tr>
      <w:tr w:rsidR="003270E5" w:rsidRPr="007D69BC" w:rsidTr="00C75A83">
        <w:trPr>
          <w:trHeight w:val="376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700993" w:rsidRDefault="003270E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700993" w:rsidRDefault="003270E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3270E5" w:rsidRPr="00E81A2C" w:rsidTr="00C75A83">
        <w:trPr>
          <w:trHeight w:val="770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700993" w:rsidRDefault="003270E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реждения Банка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/ Наименование территориального органа Федерального казначейства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700993" w:rsidRDefault="003270E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дитной организации</w:t>
            </w: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0E5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700993" w:rsidRDefault="003270E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700993" w:rsidRDefault="003270E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</w:p>
        </w:tc>
      </w:tr>
      <w:tr w:rsidR="003270E5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700993" w:rsidRDefault="003270E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ый 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700993" w:rsidRDefault="003270E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орреспондентский счет</w:t>
            </w:r>
          </w:p>
        </w:tc>
      </w:tr>
      <w:tr w:rsidR="003270E5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Default="003270E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Default="003270E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Расчетный счет</w:t>
            </w:r>
          </w:p>
        </w:tc>
      </w:tr>
      <w:tr w:rsidR="003270E5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700993" w:rsidRDefault="003270E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Лицевой сч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700993" w:rsidRDefault="003270E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0E5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700993" w:rsidRDefault="0026512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а</w:t>
            </w:r>
            <w:r w:rsidR="001A6D24">
              <w:rPr>
                <w:rFonts w:ascii="Times New Roman" w:eastAsia="Calibri" w:hAnsi="Times New Roman" w:cs="Times New Roman"/>
                <w:sz w:val="24"/>
                <w:szCs w:val="24"/>
              </w:rPr>
              <w:t>, в котором открыт лицево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Default="003270E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C0FA1" w:rsidRPr="00151BAA" w:rsidRDefault="00AC0FA1" w:rsidP="00AC0FA1">
      <w:pPr>
        <w:pStyle w:val="ConsPlusNormal"/>
        <w:ind w:left="8496" w:firstLine="708"/>
        <w:rPr>
          <w:rFonts w:ascii="Times New Roman" w:hAnsi="Times New Roman" w:cs="Times New Roman"/>
          <w:sz w:val="28"/>
          <w:szCs w:val="28"/>
        </w:rPr>
      </w:pPr>
      <w:r w:rsidRPr="00151B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0E5" w:rsidRPr="00700993" w:rsidRDefault="003270E5" w:rsidP="003270E5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</w:t>
      </w:r>
      <w:r>
        <w:rPr>
          <w:rFonts w:ascii="Times New Roman" w:hAnsi="Times New Roman" w:cs="Times New Roman"/>
          <w:sz w:val="28"/>
          <w:szCs w:val="28"/>
        </w:rPr>
        <w:tab/>
      </w:r>
      <w:r w:rsidR="00804554">
        <w:rPr>
          <w:rFonts w:ascii="Times New Roman" w:hAnsi="Times New Roman" w:cs="Times New Roman"/>
          <w:sz w:val="28"/>
          <w:szCs w:val="28"/>
        </w:rPr>
        <w:t xml:space="preserve">Пункт 7 приложения </w:t>
      </w:r>
      <w:r w:rsidR="0034779A">
        <w:rPr>
          <w:rFonts w:ascii="Times New Roman" w:hAnsi="Times New Roman" w:cs="Times New Roman"/>
          <w:sz w:val="28"/>
          <w:szCs w:val="28"/>
        </w:rPr>
        <w:t>№</w:t>
      </w:r>
      <w:r w:rsidR="003273C2">
        <w:rPr>
          <w:rFonts w:ascii="Times New Roman" w:hAnsi="Times New Roman" w:cs="Times New Roman"/>
          <w:sz w:val="28"/>
          <w:szCs w:val="28"/>
        </w:rPr>
        <w:t> </w:t>
      </w:r>
      <w:r w:rsidR="00804554">
        <w:rPr>
          <w:rFonts w:ascii="Times New Roman" w:hAnsi="Times New Roman" w:cs="Times New Roman"/>
          <w:sz w:val="28"/>
          <w:szCs w:val="28"/>
        </w:rPr>
        <w:t xml:space="preserve">9 </w:t>
      </w:r>
      <w:r w:rsidR="00804554" w:rsidRPr="001B5095">
        <w:rPr>
          <w:rFonts w:ascii="Times New Roman" w:hAnsi="Times New Roman" w:cs="Times New Roman"/>
          <w:sz w:val="28"/>
          <w:szCs w:val="28"/>
        </w:rPr>
        <w:t xml:space="preserve">к Типовой форме соглашения (договора) о предоставлении из местного бюджета грантов в форме субсидий в соответствии с пунктом </w:t>
      </w:r>
      <w:r w:rsidR="00804554">
        <w:rPr>
          <w:rFonts w:ascii="Times New Roman" w:hAnsi="Times New Roman" w:cs="Times New Roman"/>
          <w:sz w:val="28"/>
          <w:szCs w:val="28"/>
        </w:rPr>
        <w:t>4</w:t>
      </w:r>
      <w:r w:rsidR="00804554" w:rsidRPr="001B5095"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="0080455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04554" w:rsidRPr="001B5095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 w:rsidR="00804554">
        <w:rPr>
          <w:rFonts w:ascii="Times New Roman" w:hAnsi="Times New Roman" w:cs="Times New Roman"/>
          <w:sz w:val="28"/>
          <w:szCs w:val="28"/>
        </w:rPr>
        <w:t xml:space="preserve"> Российской Федерации» изложить</w:t>
      </w:r>
      <w:r w:rsidR="00804554" w:rsidRPr="001B5095">
        <w:rPr>
          <w:rFonts w:ascii="Times New Roman" w:hAnsi="Times New Roman" w:cs="Times New Roman"/>
          <w:sz w:val="28"/>
          <w:szCs w:val="28"/>
        </w:rPr>
        <w:t xml:space="preserve"> </w:t>
      </w:r>
      <w:r w:rsidR="0080455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3270E5" w:rsidRPr="007D69BC" w:rsidRDefault="003270E5" w:rsidP="003477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«7</w:t>
      </w:r>
      <w:r w:rsidRPr="0079560B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p w:rsidR="003270E5" w:rsidRPr="007D69BC" w:rsidRDefault="003270E5" w:rsidP="003270E5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10"/>
      </w:tblGrid>
      <w:tr w:rsidR="003270E5" w:rsidRPr="007D69B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700993" w:rsidRDefault="003270E5" w:rsidP="00C75A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3270E5" w:rsidRPr="00700993" w:rsidRDefault="003270E5" w:rsidP="00C75A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</w:t>
            </w:r>
          </w:p>
          <w:p w:rsidR="003270E5" w:rsidRPr="00700993" w:rsidRDefault="003270E5" w:rsidP="00C75A83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(ОМС г. Волгодонска)</w:t>
            </w:r>
          </w:p>
          <w:p w:rsidR="003270E5" w:rsidRPr="00700993" w:rsidRDefault="003270E5" w:rsidP="00C75A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700993" w:rsidRDefault="003270E5" w:rsidP="00C75A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3270E5" w:rsidRPr="00700993" w:rsidRDefault="003270E5" w:rsidP="00C75A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3270E5" w:rsidRPr="007D69B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E5" w:rsidRPr="00700993" w:rsidRDefault="003270E5" w:rsidP="00C75A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______________________</w:t>
            </w:r>
          </w:p>
          <w:p w:rsidR="003270E5" w:rsidRPr="00700993" w:rsidRDefault="003270E5" w:rsidP="00C75A83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(ОМС г. Волгодонска)</w:t>
            </w:r>
          </w:p>
          <w:p w:rsidR="003270E5" w:rsidRPr="00700993" w:rsidRDefault="003270E5" w:rsidP="00C75A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E5" w:rsidRPr="00700993" w:rsidRDefault="003270E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3270E5" w:rsidRPr="007D69BC" w:rsidTr="00C75A83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700993" w:rsidRDefault="003270E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, </w:t>
            </w:r>
            <w:hyperlink r:id="rId16" w:history="1">
              <w:r w:rsidRPr="00700993">
                <w:rPr>
                  <w:rFonts w:ascii="Times New Roman" w:eastAsia="Calibri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700993" w:rsidRDefault="003270E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, </w:t>
            </w:r>
            <w:hyperlink r:id="rId17" w:history="1">
              <w:r w:rsidRPr="00700993">
                <w:rPr>
                  <w:rFonts w:ascii="Times New Roman" w:eastAsia="Calibri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3270E5" w:rsidRPr="007D69B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700993" w:rsidRDefault="003270E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700993" w:rsidRDefault="003270E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3270E5" w:rsidRPr="007D69B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700993" w:rsidRDefault="003270E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700993" w:rsidRDefault="003270E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ИНН/КПП</w:t>
            </w:r>
          </w:p>
        </w:tc>
      </w:tr>
      <w:tr w:rsidR="003270E5" w:rsidRPr="007D69BC" w:rsidTr="00C75A83">
        <w:trPr>
          <w:trHeight w:val="376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700993" w:rsidRDefault="003270E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700993" w:rsidRDefault="003270E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3270E5" w:rsidRPr="00E81A2C" w:rsidTr="00C75A83">
        <w:trPr>
          <w:trHeight w:val="770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700993" w:rsidRDefault="003270E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реждения Банка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/ Наименование территориального органа Федерального казначейства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700993" w:rsidRDefault="003270E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дитной организации</w:t>
            </w: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0E5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700993" w:rsidRDefault="003270E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700993" w:rsidRDefault="003270E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</w:p>
        </w:tc>
      </w:tr>
      <w:tr w:rsidR="003270E5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700993" w:rsidRDefault="003270E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ый 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700993" w:rsidRDefault="003270E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орреспондентский счет</w:t>
            </w:r>
          </w:p>
        </w:tc>
      </w:tr>
      <w:tr w:rsidR="003270E5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Default="003270E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Default="003270E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Расчетный счет</w:t>
            </w:r>
          </w:p>
        </w:tc>
      </w:tr>
      <w:tr w:rsidR="003270E5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700993" w:rsidRDefault="003270E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93">
              <w:rPr>
                <w:rFonts w:ascii="Times New Roman" w:eastAsia="Calibri" w:hAnsi="Times New Roman" w:cs="Times New Roman"/>
                <w:sz w:val="24"/>
                <w:szCs w:val="24"/>
              </w:rPr>
              <w:t>Лицевой сч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700993" w:rsidRDefault="003270E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0E5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700993" w:rsidRDefault="001A6D24" w:rsidP="00AC0F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менование органа, в котором открыт лицево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Default="003270E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270E5" w:rsidRPr="00151BAA" w:rsidRDefault="00AC0FA1" w:rsidP="003270E5">
      <w:pPr>
        <w:pStyle w:val="ConsPlusNormal"/>
        <w:ind w:left="849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804554" w:rsidRDefault="00804554" w:rsidP="003270E5">
      <w:pPr>
        <w:pStyle w:val="ConsPlusNormal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23134" w:rsidRPr="00CC02D1" w:rsidRDefault="00923134" w:rsidP="00CC02D1">
      <w:pPr>
        <w:pStyle w:val="a7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2D1">
        <w:rPr>
          <w:rFonts w:ascii="Times New Roman" w:hAnsi="Times New Roman" w:cs="Times New Roman"/>
          <w:sz w:val="28"/>
          <w:szCs w:val="28"/>
        </w:rPr>
        <w:t>Приказ всту</w:t>
      </w:r>
      <w:r w:rsidR="001C01D2" w:rsidRPr="00CC02D1">
        <w:rPr>
          <w:rFonts w:ascii="Times New Roman" w:hAnsi="Times New Roman" w:cs="Times New Roman"/>
          <w:sz w:val="28"/>
          <w:szCs w:val="28"/>
        </w:rPr>
        <w:t>пает в силу со дня его принятия.</w:t>
      </w:r>
    </w:p>
    <w:p w:rsidR="00923134" w:rsidRPr="00B03828" w:rsidRDefault="00923134" w:rsidP="00CC02D1">
      <w:pPr>
        <w:numPr>
          <w:ilvl w:val="0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38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3828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923134" w:rsidRPr="00B03828" w:rsidRDefault="00923134" w:rsidP="0059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4DF" w:rsidRPr="00B03828" w:rsidRDefault="005904DF" w:rsidP="0059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4DF" w:rsidRPr="00B03828" w:rsidRDefault="005904DF" w:rsidP="0059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134" w:rsidRPr="00B03828" w:rsidRDefault="006C7978" w:rsidP="0059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23134" w:rsidRPr="00B03828">
        <w:rPr>
          <w:rFonts w:ascii="Times New Roman" w:hAnsi="Times New Roman" w:cs="Times New Roman"/>
          <w:sz w:val="28"/>
          <w:szCs w:val="28"/>
        </w:rPr>
        <w:t>ачальник Финансового управления</w:t>
      </w:r>
    </w:p>
    <w:p w:rsidR="00923134" w:rsidRPr="00B03828" w:rsidRDefault="00923134" w:rsidP="0039229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03828">
        <w:rPr>
          <w:rFonts w:ascii="Times New Roman" w:hAnsi="Times New Roman" w:cs="Times New Roman"/>
          <w:sz w:val="28"/>
        </w:rPr>
        <w:t>города Волгодонска</w:t>
      </w:r>
      <w:r w:rsidRPr="00B03828">
        <w:rPr>
          <w:rFonts w:ascii="Times New Roman" w:hAnsi="Times New Roman" w:cs="Times New Roman"/>
          <w:sz w:val="28"/>
        </w:rPr>
        <w:tab/>
      </w:r>
      <w:r w:rsidRPr="00B03828">
        <w:rPr>
          <w:rFonts w:ascii="Times New Roman" w:hAnsi="Times New Roman" w:cs="Times New Roman"/>
          <w:sz w:val="28"/>
        </w:rPr>
        <w:tab/>
      </w:r>
      <w:r w:rsidRPr="00B03828">
        <w:rPr>
          <w:rFonts w:ascii="Times New Roman" w:hAnsi="Times New Roman" w:cs="Times New Roman"/>
          <w:sz w:val="28"/>
        </w:rPr>
        <w:tab/>
      </w:r>
      <w:r w:rsidRPr="00B03828">
        <w:rPr>
          <w:rFonts w:ascii="Times New Roman" w:hAnsi="Times New Roman" w:cs="Times New Roman"/>
          <w:sz w:val="28"/>
        </w:rPr>
        <w:tab/>
      </w:r>
      <w:r w:rsidRPr="00B03828">
        <w:rPr>
          <w:rFonts w:ascii="Times New Roman" w:hAnsi="Times New Roman" w:cs="Times New Roman"/>
          <w:sz w:val="28"/>
        </w:rPr>
        <w:tab/>
      </w:r>
      <w:r w:rsidRPr="00B03828">
        <w:rPr>
          <w:rFonts w:ascii="Times New Roman" w:hAnsi="Times New Roman" w:cs="Times New Roman"/>
          <w:sz w:val="28"/>
        </w:rPr>
        <w:tab/>
      </w:r>
      <w:r w:rsidRPr="00B03828">
        <w:rPr>
          <w:rFonts w:ascii="Times New Roman" w:hAnsi="Times New Roman" w:cs="Times New Roman"/>
          <w:sz w:val="28"/>
        </w:rPr>
        <w:tab/>
      </w:r>
      <w:r w:rsidR="006C7978">
        <w:rPr>
          <w:rFonts w:ascii="Times New Roman" w:hAnsi="Times New Roman" w:cs="Times New Roman"/>
          <w:sz w:val="28"/>
        </w:rPr>
        <w:tab/>
        <w:t xml:space="preserve">М.А. </w:t>
      </w:r>
      <w:proofErr w:type="gramStart"/>
      <w:r w:rsidR="006C7978">
        <w:rPr>
          <w:rFonts w:ascii="Times New Roman" w:hAnsi="Times New Roman" w:cs="Times New Roman"/>
          <w:sz w:val="28"/>
        </w:rPr>
        <w:t>Вялых</w:t>
      </w:r>
      <w:proofErr w:type="gramEnd"/>
    </w:p>
    <w:p w:rsidR="00923134" w:rsidRPr="00B03828" w:rsidRDefault="00923134" w:rsidP="00923134">
      <w:pPr>
        <w:rPr>
          <w:rFonts w:ascii="Times New Roman" w:hAnsi="Times New Roman" w:cs="Times New Roman"/>
        </w:rPr>
      </w:pPr>
    </w:p>
    <w:p w:rsidR="005904DF" w:rsidRPr="00B03828" w:rsidRDefault="005904DF" w:rsidP="00923134">
      <w:pPr>
        <w:rPr>
          <w:rFonts w:ascii="Times New Roman" w:hAnsi="Times New Roman" w:cs="Times New Roman"/>
        </w:rPr>
      </w:pPr>
    </w:p>
    <w:p w:rsidR="00923134" w:rsidRPr="00B03828" w:rsidRDefault="00923134" w:rsidP="00392292">
      <w:pPr>
        <w:spacing w:after="0" w:line="240" w:lineRule="auto"/>
        <w:rPr>
          <w:rFonts w:ascii="Times New Roman" w:hAnsi="Times New Roman" w:cs="Times New Roman"/>
        </w:rPr>
      </w:pPr>
      <w:r w:rsidRPr="00B03828">
        <w:rPr>
          <w:rFonts w:ascii="Times New Roman" w:hAnsi="Times New Roman" w:cs="Times New Roman"/>
        </w:rPr>
        <w:t>Приказ вносит</w:t>
      </w:r>
    </w:p>
    <w:p w:rsidR="00923134" w:rsidRPr="00B03828" w:rsidRDefault="00923134" w:rsidP="00392292">
      <w:pPr>
        <w:spacing w:after="0" w:line="240" w:lineRule="auto"/>
        <w:rPr>
          <w:rFonts w:ascii="Times New Roman" w:hAnsi="Times New Roman" w:cs="Times New Roman"/>
        </w:rPr>
      </w:pPr>
      <w:r w:rsidRPr="00B03828">
        <w:rPr>
          <w:rFonts w:ascii="Times New Roman" w:hAnsi="Times New Roman" w:cs="Times New Roman"/>
        </w:rPr>
        <w:t xml:space="preserve">Главный специалист </w:t>
      </w:r>
      <w:proofErr w:type="gramStart"/>
      <w:r w:rsidRPr="00B03828">
        <w:rPr>
          <w:rFonts w:ascii="Times New Roman" w:hAnsi="Times New Roman" w:cs="Times New Roman"/>
        </w:rPr>
        <w:t>–ю</w:t>
      </w:r>
      <w:proofErr w:type="gramEnd"/>
      <w:r w:rsidRPr="00B03828">
        <w:rPr>
          <w:rFonts w:ascii="Times New Roman" w:hAnsi="Times New Roman" w:cs="Times New Roman"/>
        </w:rPr>
        <w:t>рист</w:t>
      </w:r>
    </w:p>
    <w:p w:rsidR="0055700C" w:rsidRDefault="0055700C" w:rsidP="00182C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6406D" w:rsidRDefault="00F6406D" w:rsidP="006C797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06D" w:rsidRDefault="00F640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6406D" w:rsidRPr="00F6406D" w:rsidRDefault="00F6406D" w:rsidP="00D71B49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F640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 1 к приказу </w:t>
      </w:r>
    </w:p>
    <w:p w:rsidR="00F6406D" w:rsidRPr="00A33AC5" w:rsidRDefault="00F6406D" w:rsidP="00D71B49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A33AC5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F6406D" w:rsidRPr="00A33AC5" w:rsidRDefault="00F6406D" w:rsidP="00D71B49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A33AC5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F6406D" w:rsidRPr="00F6406D" w:rsidRDefault="00F6406D" w:rsidP="00D71B49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F6406D">
        <w:rPr>
          <w:rFonts w:ascii="Times New Roman" w:hAnsi="Times New Roman" w:cs="Times New Roman"/>
          <w:sz w:val="28"/>
          <w:szCs w:val="28"/>
        </w:rPr>
        <w:t>от</w:t>
      </w:r>
      <w:r w:rsidR="00954434">
        <w:rPr>
          <w:rFonts w:ascii="Times New Roman" w:hAnsi="Times New Roman" w:cs="Times New Roman"/>
          <w:sz w:val="28"/>
          <w:szCs w:val="28"/>
        </w:rPr>
        <w:t xml:space="preserve"> 28.01.2022г. </w:t>
      </w:r>
      <w:r w:rsidRPr="00F6406D">
        <w:rPr>
          <w:rFonts w:ascii="Times New Roman" w:hAnsi="Times New Roman" w:cs="Times New Roman"/>
          <w:sz w:val="28"/>
          <w:szCs w:val="28"/>
        </w:rPr>
        <w:t>№</w:t>
      </w:r>
      <w:r w:rsidR="00954434">
        <w:rPr>
          <w:rFonts w:ascii="Times New Roman" w:hAnsi="Times New Roman" w:cs="Times New Roman"/>
          <w:sz w:val="28"/>
          <w:szCs w:val="28"/>
        </w:rPr>
        <w:t xml:space="preserve"> 8</w:t>
      </w:r>
      <w:r w:rsidRPr="00F6406D">
        <w:rPr>
          <w:rFonts w:ascii="Times New Roman" w:hAnsi="Times New Roman" w:cs="Times New Roman"/>
          <w:sz w:val="28"/>
          <w:szCs w:val="28"/>
        </w:rPr>
        <w:t>Б</w:t>
      </w:r>
    </w:p>
    <w:p w:rsidR="00F6406D" w:rsidRPr="00F6406D" w:rsidRDefault="00F6406D" w:rsidP="00D71B49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F6406D" w:rsidRPr="00F6406D" w:rsidRDefault="00F6406D" w:rsidP="00D71B49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F6406D" w:rsidRPr="00BC1433" w:rsidRDefault="00F6406D" w:rsidP="00D71B49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BC1433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F6406D" w:rsidRPr="00BC1433" w:rsidRDefault="00F6406D" w:rsidP="00D71B49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C1433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433">
        <w:rPr>
          <w:rFonts w:ascii="Times New Roman" w:hAnsi="Times New Roman" w:cs="Times New Roman"/>
          <w:sz w:val="28"/>
          <w:szCs w:val="28"/>
        </w:rPr>
        <w:t>о предоставлении из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433">
        <w:rPr>
          <w:rFonts w:ascii="Times New Roman" w:hAnsi="Times New Roman" w:cs="Times New Roman"/>
          <w:sz w:val="28"/>
          <w:szCs w:val="28"/>
        </w:rPr>
        <w:t>бюджета грантов в форме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433">
        <w:rPr>
          <w:rFonts w:ascii="Times New Roman" w:hAnsi="Times New Roman" w:cs="Times New Roman"/>
          <w:sz w:val="28"/>
          <w:szCs w:val="28"/>
        </w:rPr>
        <w:t>в соответствии с пунктом 7 статьи 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433">
        <w:rPr>
          <w:rFonts w:ascii="Times New Roman" w:hAnsi="Times New Roman" w:cs="Times New Roman"/>
          <w:sz w:val="28"/>
          <w:szCs w:val="28"/>
        </w:rPr>
        <w:t>Бюджетного кодекса</w:t>
      </w:r>
    </w:p>
    <w:p w:rsidR="00F6406D" w:rsidRPr="00BC1433" w:rsidRDefault="00F6406D" w:rsidP="00D71B4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C143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6406D" w:rsidRPr="00BC1433" w:rsidRDefault="00F6406D" w:rsidP="00D71B4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6406D" w:rsidRPr="00BC1433" w:rsidRDefault="00F6406D" w:rsidP="00D71B4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C1433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F6406D" w:rsidRPr="00BC1433" w:rsidRDefault="00F6406D" w:rsidP="00D71B4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C1433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6406D" w:rsidRPr="00A470B5" w:rsidRDefault="00F6406D" w:rsidP="00D71B4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C1433">
        <w:rPr>
          <w:rFonts w:ascii="Times New Roman" w:hAnsi="Times New Roman" w:cs="Times New Roman"/>
          <w:sz w:val="28"/>
          <w:szCs w:val="28"/>
        </w:rPr>
        <w:t>от «__»_______ 20__г. № ____</w:t>
      </w:r>
    </w:p>
    <w:p w:rsidR="00F6406D" w:rsidRPr="00A470B5" w:rsidRDefault="00F6406D" w:rsidP="00F6406D">
      <w:pPr>
        <w:pStyle w:val="ConsPlusNormal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F6406D" w:rsidRPr="00A470B5" w:rsidRDefault="00F6406D" w:rsidP="00F640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021"/>
      <w:bookmarkEnd w:id="0"/>
      <w:r w:rsidRPr="00A470B5">
        <w:rPr>
          <w:rFonts w:ascii="Times New Roman" w:hAnsi="Times New Roman" w:cs="Times New Roman"/>
          <w:sz w:val="28"/>
          <w:szCs w:val="28"/>
        </w:rPr>
        <w:t>СВЕДЕНИЯ</w:t>
      </w:r>
    </w:p>
    <w:p w:rsidR="00F6406D" w:rsidRPr="00A470B5" w:rsidRDefault="00F6406D" w:rsidP="00F640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о финансовом обеспечении мероприятий за счет</w:t>
      </w:r>
    </w:p>
    <w:p w:rsidR="00F6406D" w:rsidRPr="00180FE3" w:rsidRDefault="00F6406D" w:rsidP="00F640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180FE3">
        <w:rPr>
          <w:rFonts w:ascii="Times New Roman" w:hAnsi="Times New Roman" w:cs="Times New Roman"/>
          <w:sz w:val="28"/>
          <w:szCs w:val="28"/>
        </w:rPr>
        <w:t xml:space="preserve">источников </w:t>
      </w:r>
      <w:hyperlink w:anchor="P1100" w:history="1">
        <w:r w:rsidRPr="00180FE3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6406D" w:rsidRPr="00180FE3" w:rsidRDefault="00F6406D" w:rsidP="00F640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87"/>
        <w:gridCol w:w="724"/>
        <w:gridCol w:w="2788"/>
        <w:gridCol w:w="211"/>
        <w:gridCol w:w="939"/>
        <w:gridCol w:w="2413"/>
      </w:tblGrid>
      <w:tr w:rsidR="00F6406D" w:rsidRPr="00A470B5" w:rsidTr="00C75A83">
        <w:tc>
          <w:tcPr>
            <w:tcW w:w="317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406D" w:rsidRPr="00A470B5" w:rsidRDefault="00F6406D" w:rsidP="00C75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F6406D" w:rsidRPr="00A470B5" w:rsidRDefault="00F6406D" w:rsidP="00C75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06D" w:rsidRPr="00A470B5" w:rsidRDefault="00F6406D" w:rsidP="00C75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6D" w:rsidRPr="00A470B5" w:rsidRDefault="00F6406D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F6406D" w:rsidRPr="00A470B5" w:rsidTr="00C75A83">
        <w:tc>
          <w:tcPr>
            <w:tcW w:w="317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406D" w:rsidRPr="00A470B5" w:rsidRDefault="00F6406D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«</w:t>
            </w: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.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F6406D" w:rsidRPr="00A470B5" w:rsidRDefault="00F6406D" w:rsidP="00C75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06D" w:rsidRPr="00A470B5" w:rsidRDefault="00F6406D" w:rsidP="00C75A8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6D" w:rsidRPr="00A470B5" w:rsidRDefault="00F6406D" w:rsidP="00C75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06D" w:rsidRPr="00A470B5" w:rsidTr="00C75A83"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</w:tcPr>
          <w:p w:rsidR="00F6406D" w:rsidRPr="00A470B5" w:rsidRDefault="00F6406D" w:rsidP="00C75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06D" w:rsidRPr="00A470B5" w:rsidRDefault="00F6406D" w:rsidP="00C75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F6406D" w:rsidRPr="00A470B5" w:rsidRDefault="00F6406D" w:rsidP="00C75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406D" w:rsidRPr="00A470B5" w:rsidRDefault="00F6406D" w:rsidP="00C75A8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6D" w:rsidRPr="00A470B5" w:rsidRDefault="00F6406D" w:rsidP="00C75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06D" w:rsidRPr="00A470B5" w:rsidTr="00C75A83">
        <w:tc>
          <w:tcPr>
            <w:tcW w:w="174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06D" w:rsidRPr="00A470B5" w:rsidRDefault="00F6406D" w:rsidP="00C75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распорядителя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406D" w:rsidRPr="00A470B5" w:rsidRDefault="00F6406D" w:rsidP="00C75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F6406D" w:rsidRPr="00A470B5" w:rsidRDefault="00F6406D" w:rsidP="00C75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406D" w:rsidRPr="00A470B5" w:rsidRDefault="00F6406D" w:rsidP="00C75A8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6D" w:rsidRPr="00A470B5" w:rsidRDefault="00F6406D" w:rsidP="00C75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06D" w:rsidRPr="00AD37FA" w:rsidTr="00C75A83"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</w:tcPr>
          <w:p w:rsidR="00F6406D" w:rsidRDefault="00F6406D" w:rsidP="00C75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06D" w:rsidRDefault="00F6406D" w:rsidP="00C75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06D" w:rsidRPr="00AD37FA" w:rsidRDefault="00F6406D" w:rsidP="00C75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7FA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Pr="00602070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</w:t>
            </w:r>
            <w:r w:rsidRPr="00AD37FA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hyperlink w:anchor="P1101" w:history="1">
              <w:r w:rsidRPr="00AD37FA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06D" w:rsidRPr="00C4500C" w:rsidRDefault="00F6406D" w:rsidP="00C75A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4500C">
              <w:rPr>
                <w:rFonts w:ascii="Times New Roman" w:hAnsi="Times New Roman" w:cs="Times New Roman"/>
                <w:sz w:val="24"/>
                <w:szCs w:val="24"/>
              </w:rPr>
              <w:t>ОМС г. Волгодонска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F6406D" w:rsidRPr="00AD37FA" w:rsidRDefault="00F6406D" w:rsidP="00C75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406D" w:rsidRPr="00AD37FA" w:rsidRDefault="00F6406D" w:rsidP="00C75A8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7FA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6D" w:rsidRPr="00AD37FA" w:rsidRDefault="00F6406D" w:rsidP="00C75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06D" w:rsidRPr="00A470B5" w:rsidTr="00C75A83"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</w:tcPr>
          <w:p w:rsidR="00F6406D" w:rsidRPr="00A470B5" w:rsidRDefault="00F6406D" w:rsidP="00C75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Периодичность: квартальная, годовая</w:t>
            </w:r>
          </w:p>
        </w:tc>
        <w:tc>
          <w:tcPr>
            <w:tcW w:w="17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406D" w:rsidRPr="00A470B5" w:rsidRDefault="00F6406D" w:rsidP="00C75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F6406D" w:rsidRPr="00A470B5" w:rsidRDefault="00F6406D" w:rsidP="00C75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06D" w:rsidRPr="00A470B5" w:rsidRDefault="00F6406D" w:rsidP="00C75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6D" w:rsidRPr="00A470B5" w:rsidRDefault="00F6406D" w:rsidP="00C75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06D" w:rsidRPr="00A470B5" w:rsidTr="00C75A83"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</w:tcPr>
          <w:p w:rsidR="00F6406D" w:rsidRPr="00A470B5" w:rsidRDefault="00F6406D" w:rsidP="00C75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06D" w:rsidRPr="00A470B5" w:rsidRDefault="00F6406D" w:rsidP="00C75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F6406D" w:rsidRPr="00A470B5" w:rsidRDefault="00F6406D" w:rsidP="00C75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06D" w:rsidRPr="00A470B5" w:rsidRDefault="00F6406D" w:rsidP="00C75A8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6D" w:rsidRPr="00AD37FA" w:rsidRDefault="00BD14C4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F6406D" w:rsidRPr="00AD37FA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</w:tr>
    </w:tbl>
    <w:p w:rsidR="00F6406D" w:rsidRDefault="00F6406D" w:rsidP="00F640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06D" w:rsidRDefault="00F6406D" w:rsidP="00F6406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06D" w:rsidRDefault="00F6406D" w:rsidP="00F6406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1"/>
        <w:gridCol w:w="1091"/>
        <w:gridCol w:w="709"/>
        <w:gridCol w:w="711"/>
        <w:gridCol w:w="1132"/>
        <w:gridCol w:w="1134"/>
        <w:gridCol w:w="1134"/>
        <w:gridCol w:w="1560"/>
        <w:gridCol w:w="910"/>
      </w:tblGrid>
      <w:tr w:rsidR="00F6406D" w:rsidRPr="00151BAA" w:rsidTr="00C75A83">
        <w:tc>
          <w:tcPr>
            <w:tcW w:w="707" w:type="pct"/>
            <w:vMerge w:val="restart"/>
            <w:tcBorders>
              <w:left w:val="single" w:sz="4" w:space="0" w:color="auto"/>
            </w:tcBorders>
          </w:tcPr>
          <w:p w:rsidR="00F6406D" w:rsidRPr="00151BAA" w:rsidRDefault="00F6406D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  <w:hyperlink w:anchor="P1102" w:history="1">
              <w:r w:rsidRPr="00151BAA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559" w:type="pct"/>
            <w:vMerge w:val="restart"/>
          </w:tcPr>
          <w:p w:rsidR="00F6406D" w:rsidRPr="00151BAA" w:rsidRDefault="00F6406D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3" w:type="pct"/>
            <w:vMerge w:val="restart"/>
          </w:tcPr>
          <w:p w:rsidR="00F6406D" w:rsidRPr="00151BAA" w:rsidRDefault="00F6406D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371" w:type="pct"/>
            <w:gridSpan w:val="6"/>
            <w:tcBorders>
              <w:right w:val="single" w:sz="4" w:space="0" w:color="auto"/>
            </w:tcBorders>
          </w:tcPr>
          <w:p w:rsidR="00F6406D" w:rsidRPr="00151BAA" w:rsidRDefault="00F6406D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Объем средств, привлеченных в целях реализации мероприятия</w:t>
            </w:r>
          </w:p>
        </w:tc>
      </w:tr>
      <w:tr w:rsidR="00F6406D" w:rsidRPr="00151BAA" w:rsidTr="00C75A83">
        <w:tc>
          <w:tcPr>
            <w:tcW w:w="707" w:type="pct"/>
            <w:vMerge/>
            <w:tcBorders>
              <w:left w:val="single" w:sz="4" w:space="0" w:color="auto"/>
            </w:tcBorders>
          </w:tcPr>
          <w:p w:rsidR="00F6406D" w:rsidRPr="00151BAA" w:rsidRDefault="00F6406D" w:rsidP="00C75A83">
            <w:pPr>
              <w:rPr>
                <w:sz w:val="24"/>
                <w:szCs w:val="24"/>
              </w:rPr>
            </w:pPr>
          </w:p>
        </w:tc>
        <w:tc>
          <w:tcPr>
            <w:tcW w:w="559" w:type="pct"/>
            <w:vMerge/>
          </w:tcPr>
          <w:p w:rsidR="00F6406D" w:rsidRPr="00151BAA" w:rsidRDefault="00F6406D" w:rsidP="00C75A83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F6406D" w:rsidRPr="00151BAA" w:rsidRDefault="00F6406D" w:rsidP="00C75A83">
            <w:pPr>
              <w:rPr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F6406D" w:rsidRPr="00151BAA" w:rsidRDefault="00F6406D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7" w:type="pct"/>
            <w:gridSpan w:val="5"/>
            <w:tcBorders>
              <w:right w:val="single" w:sz="4" w:space="0" w:color="auto"/>
            </w:tcBorders>
          </w:tcPr>
          <w:p w:rsidR="00F6406D" w:rsidRPr="00151BAA" w:rsidRDefault="00F6406D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C75A83" w:rsidRPr="00151BAA" w:rsidTr="00C75A83">
        <w:tc>
          <w:tcPr>
            <w:tcW w:w="707" w:type="pct"/>
            <w:vMerge/>
            <w:tcBorders>
              <w:left w:val="single" w:sz="4" w:space="0" w:color="auto"/>
            </w:tcBorders>
          </w:tcPr>
          <w:p w:rsidR="00F6406D" w:rsidRPr="00151BAA" w:rsidRDefault="00F6406D" w:rsidP="00C75A83">
            <w:pPr>
              <w:rPr>
                <w:sz w:val="24"/>
                <w:szCs w:val="24"/>
              </w:rPr>
            </w:pPr>
          </w:p>
        </w:tc>
        <w:tc>
          <w:tcPr>
            <w:tcW w:w="559" w:type="pct"/>
            <w:vMerge/>
          </w:tcPr>
          <w:p w:rsidR="00F6406D" w:rsidRPr="00151BAA" w:rsidRDefault="00F6406D" w:rsidP="00C75A83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F6406D" w:rsidRPr="00151BAA" w:rsidRDefault="00F6406D" w:rsidP="00C75A83">
            <w:pPr>
              <w:rPr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F6406D" w:rsidRPr="00151BAA" w:rsidRDefault="00F6406D" w:rsidP="00C75A83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  <w:vMerge w:val="restart"/>
          </w:tcPr>
          <w:p w:rsidR="00F6406D" w:rsidRPr="00151BAA" w:rsidRDefault="00F6406D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</w:p>
          <w:p w:rsidR="00F6406D" w:rsidRPr="00151BAA" w:rsidRDefault="00F6406D" w:rsidP="00F64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</w:t>
            </w:r>
            <w:hyperlink w:anchor="P1102" w:history="1">
              <w:r w:rsidRPr="00151BAA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81" w:type="pct"/>
            <w:vMerge w:val="restart"/>
          </w:tcPr>
          <w:p w:rsidR="00F6406D" w:rsidRPr="00151BAA" w:rsidRDefault="00F6406D" w:rsidP="00F64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 xml:space="preserve">из областного бюджета </w:t>
            </w:r>
            <w:hyperlink w:anchor="P1102" w:history="1">
              <w:r w:rsidRPr="00151BAA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  <w:r w:rsidRPr="00151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" w:type="pct"/>
            <w:vMerge w:val="restart"/>
          </w:tcPr>
          <w:p w:rsidR="00F6406D" w:rsidRPr="00151BAA" w:rsidRDefault="00F6406D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 xml:space="preserve">из местного бюджета </w:t>
            </w:r>
          </w:p>
        </w:tc>
        <w:tc>
          <w:tcPr>
            <w:tcW w:w="1265" w:type="pct"/>
            <w:gridSpan w:val="2"/>
            <w:tcBorders>
              <w:right w:val="single" w:sz="4" w:space="0" w:color="auto"/>
            </w:tcBorders>
          </w:tcPr>
          <w:p w:rsidR="00F6406D" w:rsidRPr="00151BAA" w:rsidRDefault="00F6406D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</w:tr>
      <w:tr w:rsidR="00C75A83" w:rsidRPr="00151BAA" w:rsidTr="00C75A83">
        <w:tc>
          <w:tcPr>
            <w:tcW w:w="707" w:type="pct"/>
            <w:vMerge/>
            <w:tcBorders>
              <w:left w:val="single" w:sz="4" w:space="0" w:color="auto"/>
            </w:tcBorders>
          </w:tcPr>
          <w:p w:rsidR="00F6406D" w:rsidRPr="00151BAA" w:rsidRDefault="00F6406D" w:rsidP="00C75A83">
            <w:pPr>
              <w:rPr>
                <w:sz w:val="24"/>
                <w:szCs w:val="24"/>
              </w:rPr>
            </w:pPr>
          </w:p>
        </w:tc>
        <w:tc>
          <w:tcPr>
            <w:tcW w:w="559" w:type="pct"/>
            <w:vMerge/>
          </w:tcPr>
          <w:p w:rsidR="00F6406D" w:rsidRPr="00151BAA" w:rsidRDefault="00F6406D" w:rsidP="00C75A83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F6406D" w:rsidRPr="00151BAA" w:rsidRDefault="00F6406D" w:rsidP="00C75A83">
            <w:pPr>
              <w:rPr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F6406D" w:rsidRPr="00151BAA" w:rsidRDefault="00F6406D" w:rsidP="00C75A83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6406D" w:rsidRPr="00151BAA" w:rsidRDefault="00F6406D" w:rsidP="00C75A83">
            <w:pPr>
              <w:rPr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F6406D" w:rsidRPr="00151BAA" w:rsidRDefault="00F6406D" w:rsidP="00C75A83">
            <w:pPr>
              <w:rPr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F6406D" w:rsidRPr="00151BAA" w:rsidRDefault="00F6406D" w:rsidP="00C75A83">
            <w:pPr>
              <w:rPr>
                <w:sz w:val="24"/>
                <w:szCs w:val="24"/>
              </w:rPr>
            </w:pPr>
          </w:p>
        </w:tc>
        <w:tc>
          <w:tcPr>
            <w:tcW w:w="799" w:type="pct"/>
          </w:tcPr>
          <w:p w:rsidR="00F6406D" w:rsidRPr="00151BAA" w:rsidRDefault="00F6406D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%</w:t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:rsidR="00F6406D" w:rsidRPr="00151BAA" w:rsidRDefault="00F6406D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75A83" w:rsidRPr="00151BAA" w:rsidTr="00C75A83">
        <w:tc>
          <w:tcPr>
            <w:tcW w:w="707" w:type="pct"/>
            <w:tcBorders>
              <w:left w:val="single" w:sz="4" w:space="0" w:color="auto"/>
            </w:tcBorders>
          </w:tcPr>
          <w:p w:rsidR="00F6406D" w:rsidRPr="00151BAA" w:rsidRDefault="00F6406D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pct"/>
          </w:tcPr>
          <w:p w:rsidR="00F6406D" w:rsidRPr="00151BAA" w:rsidRDefault="00F6406D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" w:type="pct"/>
          </w:tcPr>
          <w:p w:rsidR="00F6406D" w:rsidRPr="00151BAA" w:rsidRDefault="00F6406D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</w:tcPr>
          <w:p w:rsidR="00F6406D" w:rsidRPr="00151BAA" w:rsidRDefault="00F6406D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" w:type="pct"/>
          </w:tcPr>
          <w:p w:rsidR="00F6406D" w:rsidRPr="00151BAA" w:rsidRDefault="00F6406D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pct"/>
          </w:tcPr>
          <w:p w:rsidR="00F6406D" w:rsidRPr="00151BAA" w:rsidRDefault="00F6406D" w:rsidP="00B16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" w:type="pct"/>
          </w:tcPr>
          <w:p w:rsidR="00F6406D" w:rsidRPr="00151BAA" w:rsidRDefault="00F6406D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9" w:type="pct"/>
          </w:tcPr>
          <w:p w:rsidR="00F6406D" w:rsidRPr="00151BAA" w:rsidRDefault="00F6406D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:rsidR="00F6406D" w:rsidRPr="00151BAA" w:rsidRDefault="00F6406D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5A83" w:rsidRPr="00151BAA" w:rsidTr="00C75A8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07" w:type="pct"/>
          </w:tcPr>
          <w:p w:rsidR="00F6406D" w:rsidRPr="00151BAA" w:rsidRDefault="00F6406D" w:rsidP="00C75A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F6406D" w:rsidRPr="00151BAA" w:rsidRDefault="00F6406D" w:rsidP="00C75A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F6406D" w:rsidRPr="00151BAA" w:rsidRDefault="00F6406D" w:rsidP="00C75A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F6406D" w:rsidRPr="00151BAA" w:rsidRDefault="00F6406D" w:rsidP="00C75A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F6406D" w:rsidRPr="00151BAA" w:rsidRDefault="00F6406D" w:rsidP="00C75A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F6406D" w:rsidRPr="00151BAA" w:rsidRDefault="00F6406D" w:rsidP="00C75A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F6406D" w:rsidRPr="00151BAA" w:rsidRDefault="00F6406D" w:rsidP="00C75A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F6406D" w:rsidRPr="00151BAA" w:rsidRDefault="00F6406D" w:rsidP="00C75A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F6406D" w:rsidRPr="00151BAA" w:rsidRDefault="00F6406D" w:rsidP="00C75A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A83" w:rsidRPr="00151BAA" w:rsidTr="00C75A8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07" w:type="pct"/>
          </w:tcPr>
          <w:p w:rsidR="00F6406D" w:rsidRPr="00151BAA" w:rsidRDefault="00F6406D" w:rsidP="00C75A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F6406D" w:rsidRPr="00151BAA" w:rsidRDefault="00F6406D" w:rsidP="00C75A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F6406D" w:rsidRPr="00151BAA" w:rsidRDefault="00F6406D" w:rsidP="00C75A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F6406D" w:rsidRPr="00151BAA" w:rsidRDefault="00F6406D" w:rsidP="00C75A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F6406D" w:rsidRPr="00151BAA" w:rsidRDefault="00F6406D" w:rsidP="00C75A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F6406D" w:rsidRPr="00151BAA" w:rsidRDefault="00F6406D" w:rsidP="00C75A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F6406D" w:rsidRPr="00151BAA" w:rsidRDefault="00F6406D" w:rsidP="00C75A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F6406D" w:rsidRPr="00151BAA" w:rsidRDefault="00F6406D" w:rsidP="00C75A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F6406D" w:rsidRPr="00151BAA" w:rsidRDefault="00F6406D" w:rsidP="00C75A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06D" w:rsidRPr="00151BAA" w:rsidRDefault="00F6406D" w:rsidP="00F640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06D" w:rsidRPr="00151BAA" w:rsidRDefault="00F6406D" w:rsidP="00F64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BA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6406D" w:rsidRPr="00151BAA" w:rsidRDefault="00F6406D" w:rsidP="00F64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100"/>
      <w:bookmarkEnd w:id="1"/>
      <w:r w:rsidRPr="00151BAA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151BAA">
        <w:rPr>
          <w:rFonts w:ascii="Times New Roman" w:hAnsi="Times New Roman" w:cs="Times New Roman"/>
          <w:sz w:val="24"/>
          <w:szCs w:val="24"/>
        </w:rPr>
        <w:t>&gt; З</w:t>
      </w:r>
      <w:proofErr w:type="gramEnd"/>
      <w:r w:rsidRPr="00151BAA">
        <w:rPr>
          <w:rFonts w:ascii="Times New Roman" w:hAnsi="Times New Roman" w:cs="Times New Roman"/>
          <w:sz w:val="24"/>
          <w:szCs w:val="24"/>
        </w:rPr>
        <w:t>аполняется в случае, если условиями предоставления гранта предусмотрено финансовое обеспечение мероприятий, предусмотренных Соглашением за счет иных источников: из собственных средств Получателя, из средств федерального бюджета, областного бюджета. При предоставлении гранта в целях достижения результат</w:t>
      </w:r>
      <w:proofErr w:type="gramStart"/>
      <w:r w:rsidRPr="00151BAA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151BA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151BAA">
        <w:rPr>
          <w:rFonts w:ascii="Times New Roman" w:hAnsi="Times New Roman" w:cs="Times New Roman"/>
          <w:sz w:val="24"/>
          <w:szCs w:val="24"/>
        </w:rPr>
        <w:t>) регионального</w:t>
      </w:r>
      <w:r w:rsidRPr="00151BAA">
        <w:rPr>
          <w:rFonts w:ascii="Times New Roman" w:hAnsi="Times New Roman" w:cs="Times New Roman"/>
          <w:sz w:val="28"/>
          <w:szCs w:val="28"/>
        </w:rPr>
        <w:t xml:space="preserve"> </w:t>
      </w:r>
      <w:r w:rsidRPr="00151BAA">
        <w:rPr>
          <w:rFonts w:ascii="Times New Roman" w:hAnsi="Times New Roman" w:cs="Times New Roman"/>
          <w:sz w:val="24"/>
          <w:szCs w:val="24"/>
        </w:rPr>
        <w:t>проекта формируется отдельное приложение для каждого установленного результата.</w:t>
      </w:r>
    </w:p>
    <w:p w:rsidR="00F6406D" w:rsidRPr="00151BAA" w:rsidRDefault="00F6406D" w:rsidP="00F64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101"/>
      <w:bookmarkEnd w:id="2"/>
      <w:r w:rsidRPr="00151BAA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151BAA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151BAA">
        <w:rPr>
          <w:rFonts w:ascii="Times New Roman" w:hAnsi="Times New Roman" w:cs="Times New Roman"/>
          <w:sz w:val="24"/>
          <w:szCs w:val="24"/>
        </w:rPr>
        <w:t>казывается в случае, если грант предоставляется в целях реализации регионального</w:t>
      </w:r>
      <w:r w:rsidRPr="00151BAA">
        <w:rPr>
          <w:rFonts w:ascii="Times New Roman" w:hAnsi="Times New Roman" w:cs="Times New Roman"/>
          <w:sz w:val="28"/>
          <w:szCs w:val="28"/>
        </w:rPr>
        <w:t xml:space="preserve"> </w:t>
      </w:r>
      <w:r w:rsidRPr="00151BAA">
        <w:rPr>
          <w:rFonts w:ascii="Times New Roman" w:hAnsi="Times New Roman" w:cs="Times New Roman"/>
          <w:sz w:val="24"/>
          <w:szCs w:val="24"/>
        </w:rPr>
        <w:t>проекта.</w:t>
      </w:r>
    </w:p>
    <w:p w:rsidR="00F6406D" w:rsidRPr="00151BAA" w:rsidRDefault="00F6406D" w:rsidP="00F64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02"/>
      <w:bookmarkEnd w:id="3"/>
      <w:r w:rsidRPr="00151BAA">
        <w:rPr>
          <w:rFonts w:ascii="Times New Roman" w:hAnsi="Times New Roman" w:cs="Times New Roman"/>
          <w:sz w:val="24"/>
          <w:szCs w:val="24"/>
        </w:rPr>
        <w:t>&lt;3&gt; Заполняется в случаях, если Порядками предоставления гранта предусмотрено установление показателей результат</w:t>
      </w:r>
      <w:proofErr w:type="gramStart"/>
      <w:r w:rsidRPr="00151BAA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151BA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151BAA">
        <w:rPr>
          <w:rFonts w:ascii="Times New Roman" w:hAnsi="Times New Roman" w:cs="Times New Roman"/>
          <w:sz w:val="24"/>
          <w:szCs w:val="24"/>
        </w:rPr>
        <w:t xml:space="preserve">) предоставления гранта, в разрезе конкретных мероприятий, и если данные мероприятия указаны в </w:t>
      </w:r>
      <w:hyperlink w:anchor="P109" w:history="1">
        <w:r w:rsidRPr="00151BAA">
          <w:rPr>
            <w:rFonts w:ascii="Times New Roman" w:hAnsi="Times New Roman" w:cs="Times New Roman"/>
            <w:sz w:val="24"/>
            <w:szCs w:val="24"/>
          </w:rPr>
          <w:t>пункте 1.1.1.2</w:t>
        </w:r>
      </w:hyperlink>
      <w:r w:rsidRPr="00151BAA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F6406D" w:rsidRDefault="00F6406D" w:rsidP="00F64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BAA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151BAA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51BAA">
        <w:rPr>
          <w:rFonts w:ascii="Times New Roman" w:hAnsi="Times New Roman" w:cs="Times New Roman"/>
          <w:sz w:val="24"/>
          <w:szCs w:val="24"/>
        </w:rPr>
        <w:t>казывается в случае, если условиями предоставления гранта предусмотрено</w:t>
      </w:r>
      <w:r w:rsidR="00B4540F" w:rsidRPr="00151BAA">
        <w:rPr>
          <w:rFonts w:ascii="Times New Roman" w:hAnsi="Times New Roman" w:cs="Times New Roman"/>
          <w:sz w:val="24"/>
          <w:szCs w:val="24"/>
        </w:rPr>
        <w:t xml:space="preserve"> </w:t>
      </w:r>
      <w:r w:rsidRPr="00151BAA">
        <w:rPr>
          <w:rFonts w:ascii="Times New Roman" w:hAnsi="Times New Roman" w:cs="Times New Roman"/>
          <w:sz w:val="24"/>
          <w:szCs w:val="24"/>
        </w:rPr>
        <w:t>финансовое обеспечение мероприятия, предусмотренного Соглашением, в том числе из</w:t>
      </w:r>
      <w:r w:rsidR="00B4540F" w:rsidRPr="00151BAA">
        <w:rPr>
          <w:rFonts w:ascii="Times New Roman" w:hAnsi="Times New Roman" w:cs="Times New Roman"/>
          <w:sz w:val="24"/>
          <w:szCs w:val="24"/>
        </w:rPr>
        <w:t xml:space="preserve"> </w:t>
      </w:r>
      <w:r w:rsidRPr="00151BAA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B4540F" w:rsidRPr="00151BAA">
        <w:rPr>
          <w:rFonts w:ascii="Times New Roman" w:hAnsi="Times New Roman" w:cs="Times New Roman"/>
          <w:sz w:val="24"/>
          <w:szCs w:val="24"/>
        </w:rPr>
        <w:t>федерального</w:t>
      </w:r>
      <w:r w:rsidRPr="00151BAA">
        <w:rPr>
          <w:rFonts w:ascii="Times New Roman" w:hAnsi="Times New Roman" w:cs="Times New Roman"/>
          <w:sz w:val="24"/>
          <w:szCs w:val="24"/>
        </w:rPr>
        <w:t xml:space="preserve"> бюджета (</w:t>
      </w:r>
      <w:r w:rsidR="00B4540F" w:rsidRPr="00151BAA">
        <w:rPr>
          <w:rFonts w:ascii="Times New Roman" w:hAnsi="Times New Roman" w:cs="Times New Roman"/>
          <w:sz w:val="24"/>
          <w:szCs w:val="24"/>
        </w:rPr>
        <w:t xml:space="preserve">областного </w:t>
      </w:r>
      <w:r w:rsidRPr="00151BAA">
        <w:rPr>
          <w:rFonts w:ascii="Times New Roman" w:hAnsi="Times New Roman" w:cs="Times New Roman"/>
          <w:sz w:val="24"/>
          <w:szCs w:val="24"/>
        </w:rPr>
        <w:t>бюджета).</w:t>
      </w:r>
    </w:p>
    <w:p w:rsidR="00433F34" w:rsidRDefault="00433F34" w:rsidP="00F64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F34" w:rsidRDefault="00433F34" w:rsidP="00F64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F34" w:rsidRDefault="00433F34" w:rsidP="00F64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F34" w:rsidRDefault="00433F34" w:rsidP="00F64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F34" w:rsidRDefault="00433F34" w:rsidP="00433F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433F34" w:rsidRPr="00433F34" w:rsidRDefault="00433F34" w:rsidP="00433F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Волгодон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ялых</w:t>
      </w:r>
      <w:proofErr w:type="gramEnd"/>
    </w:p>
    <w:p w:rsidR="00B4540F" w:rsidRDefault="00B4540F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B4540F" w:rsidRPr="00C67A6D" w:rsidRDefault="00B4540F" w:rsidP="00F640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540F" w:rsidRPr="00F6406D" w:rsidRDefault="00B4540F" w:rsidP="00D71B49">
      <w:pPr>
        <w:pStyle w:val="ConsPlusNormal"/>
        <w:tabs>
          <w:tab w:val="left" w:pos="5103"/>
        </w:tabs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F6406D">
        <w:rPr>
          <w:rFonts w:ascii="Times New Roman" w:hAnsi="Times New Roman" w:cs="Times New Roman"/>
          <w:sz w:val="28"/>
          <w:szCs w:val="28"/>
        </w:rPr>
        <w:t>Приложение 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406D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B4540F" w:rsidRPr="00A33AC5" w:rsidRDefault="00B4540F" w:rsidP="00D71B49">
      <w:pPr>
        <w:pStyle w:val="ConsPlusNormal"/>
        <w:tabs>
          <w:tab w:val="left" w:pos="5103"/>
        </w:tabs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A33AC5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B4540F" w:rsidRPr="00A33AC5" w:rsidRDefault="00B4540F" w:rsidP="00D71B49">
      <w:pPr>
        <w:pStyle w:val="ConsPlusNormal"/>
        <w:tabs>
          <w:tab w:val="left" w:pos="5103"/>
        </w:tabs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A33AC5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B4540F" w:rsidRPr="00F6406D" w:rsidRDefault="00B4540F" w:rsidP="00D71B49">
      <w:pPr>
        <w:pStyle w:val="ConsPlusNormal"/>
        <w:tabs>
          <w:tab w:val="left" w:pos="5103"/>
        </w:tabs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F6406D">
        <w:rPr>
          <w:rFonts w:ascii="Times New Roman" w:hAnsi="Times New Roman" w:cs="Times New Roman"/>
          <w:sz w:val="28"/>
          <w:szCs w:val="28"/>
        </w:rPr>
        <w:t>от</w:t>
      </w:r>
      <w:r w:rsidR="00954434">
        <w:rPr>
          <w:rFonts w:ascii="Times New Roman" w:hAnsi="Times New Roman" w:cs="Times New Roman"/>
          <w:sz w:val="28"/>
          <w:szCs w:val="28"/>
        </w:rPr>
        <w:t xml:space="preserve"> 28.01.2022г. </w:t>
      </w:r>
      <w:r w:rsidRPr="00F6406D">
        <w:rPr>
          <w:rFonts w:ascii="Times New Roman" w:hAnsi="Times New Roman" w:cs="Times New Roman"/>
          <w:sz w:val="28"/>
          <w:szCs w:val="28"/>
        </w:rPr>
        <w:t xml:space="preserve">№ </w:t>
      </w:r>
      <w:r w:rsidR="00954434">
        <w:rPr>
          <w:rFonts w:ascii="Times New Roman" w:hAnsi="Times New Roman" w:cs="Times New Roman"/>
          <w:sz w:val="28"/>
          <w:szCs w:val="28"/>
        </w:rPr>
        <w:t>8</w:t>
      </w:r>
      <w:r w:rsidRPr="00F6406D">
        <w:rPr>
          <w:rFonts w:ascii="Times New Roman" w:hAnsi="Times New Roman" w:cs="Times New Roman"/>
          <w:sz w:val="28"/>
          <w:szCs w:val="28"/>
        </w:rPr>
        <w:t>Б</w:t>
      </w:r>
    </w:p>
    <w:p w:rsidR="00B4540F" w:rsidRPr="00F6406D" w:rsidRDefault="00B4540F" w:rsidP="00D71B49">
      <w:pPr>
        <w:pStyle w:val="ConsPlusNormal"/>
        <w:tabs>
          <w:tab w:val="left" w:pos="5103"/>
        </w:tabs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4540F" w:rsidRPr="00F6406D" w:rsidRDefault="00B4540F" w:rsidP="00D71B49">
      <w:pPr>
        <w:pStyle w:val="ConsPlusNormal"/>
        <w:tabs>
          <w:tab w:val="left" w:pos="5103"/>
        </w:tabs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4540F" w:rsidRPr="00BC1433" w:rsidRDefault="00B4540F" w:rsidP="00D71B49">
      <w:pPr>
        <w:pStyle w:val="ConsPlusNormal"/>
        <w:tabs>
          <w:tab w:val="left" w:pos="5103"/>
        </w:tabs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BC1433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B4540F" w:rsidRPr="00BC1433" w:rsidRDefault="00B4540F" w:rsidP="00D71B49">
      <w:pPr>
        <w:pStyle w:val="ConsPlusNormal"/>
        <w:tabs>
          <w:tab w:val="left" w:pos="5103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C1433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433">
        <w:rPr>
          <w:rFonts w:ascii="Times New Roman" w:hAnsi="Times New Roman" w:cs="Times New Roman"/>
          <w:sz w:val="28"/>
          <w:szCs w:val="28"/>
        </w:rPr>
        <w:t>о предоставлении из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433">
        <w:rPr>
          <w:rFonts w:ascii="Times New Roman" w:hAnsi="Times New Roman" w:cs="Times New Roman"/>
          <w:sz w:val="28"/>
          <w:szCs w:val="28"/>
        </w:rPr>
        <w:t>бюджета грантов в форме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433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C1433">
        <w:rPr>
          <w:rFonts w:ascii="Times New Roman" w:hAnsi="Times New Roman" w:cs="Times New Roman"/>
          <w:sz w:val="28"/>
          <w:szCs w:val="28"/>
        </w:rPr>
        <w:t xml:space="preserve"> статьи 7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433">
        <w:rPr>
          <w:rFonts w:ascii="Times New Roman" w:hAnsi="Times New Roman" w:cs="Times New Roman"/>
          <w:sz w:val="28"/>
          <w:szCs w:val="28"/>
        </w:rPr>
        <w:t>Бюджетного кодекса</w:t>
      </w:r>
    </w:p>
    <w:p w:rsidR="00B4540F" w:rsidRPr="00BC1433" w:rsidRDefault="00B4540F" w:rsidP="00D71B49">
      <w:pPr>
        <w:pStyle w:val="ConsPlusNormal"/>
        <w:tabs>
          <w:tab w:val="left" w:pos="5103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BC143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B4540F" w:rsidRPr="00BC1433" w:rsidRDefault="00B4540F" w:rsidP="00D71B49">
      <w:pPr>
        <w:pStyle w:val="ConsPlusNormal"/>
        <w:tabs>
          <w:tab w:val="left" w:pos="5103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B4540F" w:rsidRPr="00BC1433" w:rsidRDefault="00B4540F" w:rsidP="00D71B49">
      <w:pPr>
        <w:pStyle w:val="ConsPlusNormal"/>
        <w:tabs>
          <w:tab w:val="left" w:pos="5103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BC1433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B4540F" w:rsidRPr="00BC1433" w:rsidRDefault="00B4540F" w:rsidP="00B454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C1433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B4540F" w:rsidRPr="00A470B5" w:rsidRDefault="00B4540F" w:rsidP="00B454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C1433">
        <w:rPr>
          <w:rFonts w:ascii="Times New Roman" w:hAnsi="Times New Roman" w:cs="Times New Roman"/>
          <w:sz w:val="28"/>
          <w:szCs w:val="28"/>
        </w:rPr>
        <w:t>от «__»_______ 20__г. № ____</w:t>
      </w:r>
    </w:p>
    <w:p w:rsidR="00B4540F" w:rsidRPr="00A470B5" w:rsidRDefault="00B4540F" w:rsidP="00B4540F">
      <w:pPr>
        <w:pStyle w:val="ConsPlusNormal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B4540F" w:rsidRPr="00A470B5" w:rsidRDefault="00B4540F" w:rsidP="00B45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СВЕДЕНИЯ</w:t>
      </w:r>
    </w:p>
    <w:p w:rsidR="00B4540F" w:rsidRPr="00A470B5" w:rsidRDefault="00B4540F" w:rsidP="00B45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о финансовом обеспечении мероприятий за счет</w:t>
      </w:r>
    </w:p>
    <w:p w:rsidR="00B4540F" w:rsidRPr="00180FE3" w:rsidRDefault="00B4540F" w:rsidP="00B45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180FE3">
        <w:rPr>
          <w:rFonts w:ascii="Times New Roman" w:hAnsi="Times New Roman" w:cs="Times New Roman"/>
          <w:sz w:val="28"/>
          <w:szCs w:val="28"/>
        </w:rPr>
        <w:t xml:space="preserve">источников </w:t>
      </w:r>
      <w:hyperlink w:anchor="P1100" w:history="1">
        <w:r w:rsidRPr="00180FE3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B4540F" w:rsidRPr="00180FE3" w:rsidRDefault="00B4540F" w:rsidP="00B454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87"/>
        <w:gridCol w:w="724"/>
        <w:gridCol w:w="2788"/>
        <w:gridCol w:w="211"/>
        <w:gridCol w:w="939"/>
        <w:gridCol w:w="2413"/>
      </w:tblGrid>
      <w:tr w:rsidR="00B4540F" w:rsidRPr="00A470B5" w:rsidTr="00C75A83">
        <w:tc>
          <w:tcPr>
            <w:tcW w:w="317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540F" w:rsidRPr="00A470B5" w:rsidRDefault="00B4540F" w:rsidP="00C75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B4540F" w:rsidRPr="00A470B5" w:rsidRDefault="00B4540F" w:rsidP="00C75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540F" w:rsidRPr="00A470B5" w:rsidRDefault="00B4540F" w:rsidP="00C75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0F" w:rsidRPr="00A470B5" w:rsidRDefault="00B4540F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B4540F" w:rsidRPr="00A470B5" w:rsidTr="00C75A83">
        <w:tc>
          <w:tcPr>
            <w:tcW w:w="317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540F" w:rsidRPr="00A470B5" w:rsidRDefault="00B4540F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«</w:t>
            </w: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.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B4540F" w:rsidRPr="00A470B5" w:rsidRDefault="00B4540F" w:rsidP="00C75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540F" w:rsidRPr="00A470B5" w:rsidRDefault="00B4540F" w:rsidP="00C75A8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0F" w:rsidRPr="00A470B5" w:rsidRDefault="00B4540F" w:rsidP="00C75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F" w:rsidRPr="00A470B5" w:rsidTr="00C75A83"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</w:tcPr>
          <w:p w:rsidR="00B4540F" w:rsidRPr="00A470B5" w:rsidRDefault="00B4540F" w:rsidP="00C75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40F" w:rsidRPr="00A470B5" w:rsidRDefault="00B4540F" w:rsidP="00C75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B4540F" w:rsidRPr="00A470B5" w:rsidRDefault="00B4540F" w:rsidP="00C75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540F" w:rsidRPr="00A470B5" w:rsidRDefault="00B4540F" w:rsidP="00C75A8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0F" w:rsidRPr="00A470B5" w:rsidRDefault="00B4540F" w:rsidP="00C75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F" w:rsidRPr="00A470B5" w:rsidTr="00C75A83">
        <w:tc>
          <w:tcPr>
            <w:tcW w:w="174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40F" w:rsidRPr="00A470B5" w:rsidRDefault="00B4540F" w:rsidP="00C75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распорядителя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540F" w:rsidRPr="00A470B5" w:rsidRDefault="00B4540F" w:rsidP="00C75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B4540F" w:rsidRPr="00A470B5" w:rsidRDefault="00B4540F" w:rsidP="00C75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540F" w:rsidRPr="00A470B5" w:rsidRDefault="00B4540F" w:rsidP="00C75A8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0F" w:rsidRPr="00A470B5" w:rsidRDefault="00B4540F" w:rsidP="00C75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F" w:rsidRPr="00AD37FA" w:rsidTr="00C75A83"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</w:tcPr>
          <w:p w:rsidR="00B4540F" w:rsidRDefault="00B4540F" w:rsidP="00C75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40F" w:rsidRDefault="00B4540F" w:rsidP="00C75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40F" w:rsidRPr="00AD37FA" w:rsidRDefault="00B4540F" w:rsidP="00C75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7FA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Pr="00602070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</w:t>
            </w:r>
            <w:r w:rsidRPr="00AD37FA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hyperlink w:anchor="P1101" w:history="1">
              <w:r w:rsidRPr="00AD37FA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40F" w:rsidRPr="00C4500C" w:rsidRDefault="00B4540F" w:rsidP="00C75A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4500C">
              <w:rPr>
                <w:rFonts w:ascii="Times New Roman" w:hAnsi="Times New Roman" w:cs="Times New Roman"/>
                <w:sz w:val="24"/>
                <w:szCs w:val="24"/>
              </w:rPr>
              <w:t>ОМС г. Волгодонска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B4540F" w:rsidRPr="00AD37FA" w:rsidRDefault="00B4540F" w:rsidP="00C75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540F" w:rsidRPr="00AD37FA" w:rsidRDefault="00B4540F" w:rsidP="00C75A8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7FA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0F" w:rsidRPr="00AD37FA" w:rsidRDefault="00B4540F" w:rsidP="00C75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F" w:rsidRPr="00A470B5" w:rsidTr="00C75A83"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</w:tcPr>
          <w:p w:rsidR="00B4540F" w:rsidRPr="00A470B5" w:rsidRDefault="00B4540F" w:rsidP="00C75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Периодичность: квартальная, годовая</w:t>
            </w:r>
          </w:p>
        </w:tc>
        <w:tc>
          <w:tcPr>
            <w:tcW w:w="17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540F" w:rsidRPr="00A470B5" w:rsidRDefault="00B4540F" w:rsidP="00C75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B4540F" w:rsidRPr="00A470B5" w:rsidRDefault="00B4540F" w:rsidP="00C75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540F" w:rsidRPr="00A470B5" w:rsidRDefault="00B4540F" w:rsidP="00C75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0F" w:rsidRPr="00A470B5" w:rsidRDefault="00B4540F" w:rsidP="00C75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F" w:rsidRPr="00A470B5" w:rsidTr="00C75A83"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</w:tcPr>
          <w:p w:rsidR="00B4540F" w:rsidRPr="00A470B5" w:rsidRDefault="00B4540F" w:rsidP="00C75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40F" w:rsidRPr="00A470B5" w:rsidRDefault="00B4540F" w:rsidP="00C75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B4540F" w:rsidRPr="00A470B5" w:rsidRDefault="00B4540F" w:rsidP="00C75A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540F" w:rsidRPr="00A470B5" w:rsidRDefault="00B4540F" w:rsidP="00C75A8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0F" w:rsidRPr="00AD37FA" w:rsidRDefault="00BD14C4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B4540F" w:rsidRPr="00AD37FA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</w:tr>
    </w:tbl>
    <w:p w:rsidR="00B4540F" w:rsidRDefault="00B4540F" w:rsidP="00B454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40F" w:rsidRDefault="00B4540F" w:rsidP="00B4540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79"/>
        <w:gridCol w:w="1091"/>
        <w:gridCol w:w="711"/>
        <w:gridCol w:w="709"/>
        <w:gridCol w:w="1134"/>
        <w:gridCol w:w="1132"/>
        <w:gridCol w:w="1136"/>
        <w:gridCol w:w="1556"/>
        <w:gridCol w:w="914"/>
      </w:tblGrid>
      <w:tr w:rsidR="00B4540F" w:rsidRPr="00151BAA" w:rsidTr="00C75A83">
        <w:tc>
          <w:tcPr>
            <w:tcW w:w="706" w:type="pct"/>
            <w:vMerge w:val="restart"/>
            <w:tcBorders>
              <w:left w:val="single" w:sz="4" w:space="0" w:color="auto"/>
            </w:tcBorders>
          </w:tcPr>
          <w:p w:rsidR="00B4540F" w:rsidRPr="00151BAA" w:rsidRDefault="00B4540F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  <w:hyperlink w:anchor="P1102" w:history="1">
              <w:r w:rsidRPr="00151BAA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559" w:type="pct"/>
            <w:vMerge w:val="restart"/>
          </w:tcPr>
          <w:p w:rsidR="00B4540F" w:rsidRPr="00151BAA" w:rsidRDefault="00B4540F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4" w:type="pct"/>
            <w:vMerge w:val="restart"/>
          </w:tcPr>
          <w:p w:rsidR="00B4540F" w:rsidRPr="00151BAA" w:rsidRDefault="00B4540F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371" w:type="pct"/>
            <w:gridSpan w:val="6"/>
            <w:tcBorders>
              <w:right w:val="single" w:sz="4" w:space="0" w:color="auto"/>
            </w:tcBorders>
          </w:tcPr>
          <w:p w:rsidR="00B4540F" w:rsidRPr="00151BAA" w:rsidRDefault="00B4540F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Объем средств, привлеченных в целях реализации мероприятия</w:t>
            </w:r>
          </w:p>
        </w:tc>
      </w:tr>
      <w:tr w:rsidR="00B4540F" w:rsidRPr="00151BAA" w:rsidTr="00C75A83">
        <w:tc>
          <w:tcPr>
            <w:tcW w:w="706" w:type="pct"/>
            <w:vMerge/>
            <w:tcBorders>
              <w:left w:val="single" w:sz="4" w:space="0" w:color="auto"/>
            </w:tcBorders>
          </w:tcPr>
          <w:p w:rsidR="00B4540F" w:rsidRPr="00151BAA" w:rsidRDefault="00B4540F" w:rsidP="00C75A83">
            <w:pPr>
              <w:rPr>
                <w:sz w:val="24"/>
                <w:szCs w:val="24"/>
              </w:rPr>
            </w:pPr>
          </w:p>
        </w:tc>
        <w:tc>
          <w:tcPr>
            <w:tcW w:w="559" w:type="pct"/>
            <w:vMerge/>
          </w:tcPr>
          <w:p w:rsidR="00B4540F" w:rsidRPr="00151BAA" w:rsidRDefault="00B4540F" w:rsidP="00C75A83">
            <w:pPr>
              <w:rPr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B4540F" w:rsidRPr="00151BAA" w:rsidRDefault="00B4540F" w:rsidP="00C75A83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vMerge w:val="restart"/>
          </w:tcPr>
          <w:p w:rsidR="00B4540F" w:rsidRPr="00151BAA" w:rsidRDefault="00B4540F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8" w:type="pct"/>
            <w:gridSpan w:val="5"/>
            <w:tcBorders>
              <w:right w:val="single" w:sz="4" w:space="0" w:color="auto"/>
            </w:tcBorders>
          </w:tcPr>
          <w:p w:rsidR="00B4540F" w:rsidRPr="00151BAA" w:rsidRDefault="00B4540F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C75A83" w:rsidRPr="00151BAA" w:rsidTr="00C75A83">
        <w:tc>
          <w:tcPr>
            <w:tcW w:w="706" w:type="pct"/>
            <w:vMerge/>
            <w:tcBorders>
              <w:left w:val="single" w:sz="4" w:space="0" w:color="auto"/>
            </w:tcBorders>
          </w:tcPr>
          <w:p w:rsidR="00B4540F" w:rsidRPr="00151BAA" w:rsidRDefault="00B4540F" w:rsidP="00C75A83">
            <w:pPr>
              <w:rPr>
                <w:sz w:val="24"/>
                <w:szCs w:val="24"/>
              </w:rPr>
            </w:pPr>
          </w:p>
        </w:tc>
        <w:tc>
          <w:tcPr>
            <w:tcW w:w="559" w:type="pct"/>
            <w:vMerge/>
          </w:tcPr>
          <w:p w:rsidR="00B4540F" w:rsidRPr="00151BAA" w:rsidRDefault="00B4540F" w:rsidP="00C75A83">
            <w:pPr>
              <w:rPr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B4540F" w:rsidRPr="00151BAA" w:rsidRDefault="00B4540F" w:rsidP="00C75A83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B4540F" w:rsidRPr="00151BAA" w:rsidRDefault="00B4540F" w:rsidP="00C75A83">
            <w:pPr>
              <w:rPr>
                <w:sz w:val="24"/>
                <w:szCs w:val="24"/>
              </w:rPr>
            </w:pPr>
          </w:p>
        </w:tc>
        <w:tc>
          <w:tcPr>
            <w:tcW w:w="581" w:type="pct"/>
            <w:vMerge w:val="restart"/>
          </w:tcPr>
          <w:p w:rsidR="00B4540F" w:rsidRPr="00151BAA" w:rsidRDefault="00B4540F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</w:p>
          <w:p w:rsidR="00B4540F" w:rsidRPr="00151BAA" w:rsidRDefault="00B4540F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</w:t>
            </w:r>
            <w:hyperlink w:anchor="P1102" w:history="1">
              <w:r w:rsidRPr="00151BAA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80" w:type="pct"/>
            <w:vMerge w:val="restart"/>
          </w:tcPr>
          <w:p w:rsidR="00B4540F" w:rsidRPr="00151BAA" w:rsidRDefault="00B4540F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 xml:space="preserve">из областного бюджета </w:t>
            </w:r>
            <w:hyperlink w:anchor="P1102" w:history="1">
              <w:r w:rsidRPr="00151BAA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  <w:r w:rsidRPr="00151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2" w:type="pct"/>
            <w:vMerge w:val="restart"/>
          </w:tcPr>
          <w:p w:rsidR="00B4540F" w:rsidRPr="00151BAA" w:rsidRDefault="00B4540F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 xml:space="preserve">из местного бюджета </w:t>
            </w:r>
          </w:p>
        </w:tc>
        <w:tc>
          <w:tcPr>
            <w:tcW w:w="1265" w:type="pct"/>
            <w:gridSpan w:val="2"/>
            <w:tcBorders>
              <w:right w:val="single" w:sz="4" w:space="0" w:color="auto"/>
            </w:tcBorders>
          </w:tcPr>
          <w:p w:rsidR="00B4540F" w:rsidRPr="00151BAA" w:rsidRDefault="00B4540F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</w:tr>
      <w:tr w:rsidR="00C75A83" w:rsidRPr="00151BAA" w:rsidTr="00C75A83">
        <w:tc>
          <w:tcPr>
            <w:tcW w:w="706" w:type="pct"/>
            <w:vMerge/>
            <w:tcBorders>
              <w:left w:val="single" w:sz="4" w:space="0" w:color="auto"/>
            </w:tcBorders>
          </w:tcPr>
          <w:p w:rsidR="00B4540F" w:rsidRPr="00151BAA" w:rsidRDefault="00B4540F" w:rsidP="00C75A83">
            <w:pPr>
              <w:rPr>
                <w:sz w:val="24"/>
                <w:szCs w:val="24"/>
              </w:rPr>
            </w:pPr>
          </w:p>
        </w:tc>
        <w:tc>
          <w:tcPr>
            <w:tcW w:w="559" w:type="pct"/>
            <w:vMerge/>
          </w:tcPr>
          <w:p w:rsidR="00B4540F" w:rsidRPr="00151BAA" w:rsidRDefault="00B4540F" w:rsidP="00C75A83">
            <w:pPr>
              <w:rPr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B4540F" w:rsidRPr="00151BAA" w:rsidRDefault="00B4540F" w:rsidP="00C75A83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B4540F" w:rsidRPr="00151BAA" w:rsidRDefault="00B4540F" w:rsidP="00C75A83">
            <w:pPr>
              <w:rPr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B4540F" w:rsidRPr="00151BAA" w:rsidRDefault="00B4540F" w:rsidP="00C75A83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B4540F" w:rsidRPr="00151BAA" w:rsidRDefault="00B4540F" w:rsidP="00C75A83">
            <w:pPr>
              <w:rPr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:rsidR="00B4540F" w:rsidRPr="00151BAA" w:rsidRDefault="00B4540F" w:rsidP="00C75A83">
            <w:pPr>
              <w:rPr>
                <w:sz w:val="24"/>
                <w:szCs w:val="24"/>
              </w:rPr>
            </w:pPr>
          </w:p>
        </w:tc>
        <w:tc>
          <w:tcPr>
            <w:tcW w:w="797" w:type="pct"/>
          </w:tcPr>
          <w:p w:rsidR="00B4540F" w:rsidRPr="00151BAA" w:rsidRDefault="00B4540F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%</w:t>
            </w:r>
          </w:p>
        </w:tc>
        <w:tc>
          <w:tcPr>
            <w:tcW w:w="468" w:type="pct"/>
            <w:tcBorders>
              <w:right w:val="single" w:sz="4" w:space="0" w:color="auto"/>
            </w:tcBorders>
          </w:tcPr>
          <w:p w:rsidR="00B4540F" w:rsidRPr="00151BAA" w:rsidRDefault="00B4540F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75A83" w:rsidRPr="00151BAA" w:rsidTr="00C75A83">
        <w:tc>
          <w:tcPr>
            <w:tcW w:w="706" w:type="pct"/>
            <w:tcBorders>
              <w:left w:val="single" w:sz="4" w:space="0" w:color="auto"/>
            </w:tcBorders>
          </w:tcPr>
          <w:p w:rsidR="00B4540F" w:rsidRPr="00151BAA" w:rsidRDefault="00B4540F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pct"/>
          </w:tcPr>
          <w:p w:rsidR="00B4540F" w:rsidRPr="00151BAA" w:rsidRDefault="00B4540F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</w:tcPr>
          <w:p w:rsidR="00B4540F" w:rsidRPr="00151BAA" w:rsidRDefault="00B4540F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</w:tcPr>
          <w:p w:rsidR="00B4540F" w:rsidRPr="00151BAA" w:rsidRDefault="00B4540F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pct"/>
          </w:tcPr>
          <w:p w:rsidR="00B4540F" w:rsidRPr="00151BAA" w:rsidRDefault="00B4540F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" w:type="pct"/>
          </w:tcPr>
          <w:p w:rsidR="00B4540F" w:rsidRPr="00151BAA" w:rsidRDefault="00B4540F" w:rsidP="00B16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" w:type="pct"/>
          </w:tcPr>
          <w:p w:rsidR="00B4540F" w:rsidRPr="00151BAA" w:rsidRDefault="00B4540F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pct"/>
          </w:tcPr>
          <w:p w:rsidR="00B4540F" w:rsidRPr="00151BAA" w:rsidRDefault="00B4540F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" w:type="pct"/>
            <w:tcBorders>
              <w:right w:val="single" w:sz="4" w:space="0" w:color="auto"/>
            </w:tcBorders>
          </w:tcPr>
          <w:p w:rsidR="00B4540F" w:rsidRPr="00151BAA" w:rsidRDefault="00B4540F" w:rsidP="00C7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5A83" w:rsidRPr="00151BAA" w:rsidTr="00C75A8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06" w:type="pct"/>
          </w:tcPr>
          <w:p w:rsidR="00B4540F" w:rsidRPr="00151BAA" w:rsidRDefault="00B4540F" w:rsidP="00C75A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B4540F" w:rsidRPr="00151BAA" w:rsidRDefault="00B4540F" w:rsidP="00C75A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B4540F" w:rsidRPr="00151BAA" w:rsidRDefault="00B4540F" w:rsidP="00C75A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B4540F" w:rsidRPr="00151BAA" w:rsidRDefault="00B4540F" w:rsidP="00C75A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B4540F" w:rsidRPr="00151BAA" w:rsidRDefault="00B4540F" w:rsidP="00C75A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B4540F" w:rsidRPr="00151BAA" w:rsidRDefault="00B4540F" w:rsidP="00C75A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B4540F" w:rsidRPr="00151BAA" w:rsidRDefault="00B4540F" w:rsidP="00C75A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B4540F" w:rsidRPr="00151BAA" w:rsidRDefault="00B4540F" w:rsidP="00C75A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B4540F" w:rsidRPr="00151BAA" w:rsidRDefault="00B4540F" w:rsidP="00C75A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A83" w:rsidRPr="00151BAA" w:rsidTr="00C75A8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06" w:type="pct"/>
          </w:tcPr>
          <w:p w:rsidR="00B4540F" w:rsidRPr="00151BAA" w:rsidRDefault="00B4540F" w:rsidP="00C75A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B4540F" w:rsidRPr="00151BAA" w:rsidRDefault="00B4540F" w:rsidP="00C75A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B4540F" w:rsidRPr="00151BAA" w:rsidRDefault="00B4540F" w:rsidP="00C75A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B4540F" w:rsidRPr="00151BAA" w:rsidRDefault="00B4540F" w:rsidP="00C75A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B4540F" w:rsidRPr="00151BAA" w:rsidRDefault="00B4540F" w:rsidP="00C75A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B4540F" w:rsidRPr="00151BAA" w:rsidRDefault="00B4540F" w:rsidP="00C75A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B4540F" w:rsidRPr="00151BAA" w:rsidRDefault="00B4540F" w:rsidP="00C75A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B4540F" w:rsidRPr="00151BAA" w:rsidRDefault="00B4540F" w:rsidP="00C75A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B4540F" w:rsidRPr="00151BAA" w:rsidRDefault="00B4540F" w:rsidP="00C75A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40F" w:rsidRPr="00151BAA" w:rsidRDefault="00B4540F" w:rsidP="00B454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40F" w:rsidRPr="00151BAA" w:rsidRDefault="00B4540F" w:rsidP="00B454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BA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4540F" w:rsidRPr="00151BAA" w:rsidRDefault="00B4540F" w:rsidP="00B454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BAA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151BAA">
        <w:rPr>
          <w:rFonts w:ascii="Times New Roman" w:hAnsi="Times New Roman" w:cs="Times New Roman"/>
          <w:sz w:val="24"/>
          <w:szCs w:val="24"/>
        </w:rPr>
        <w:t>&gt; З</w:t>
      </w:r>
      <w:proofErr w:type="gramEnd"/>
      <w:r w:rsidRPr="00151BAA">
        <w:rPr>
          <w:rFonts w:ascii="Times New Roman" w:hAnsi="Times New Roman" w:cs="Times New Roman"/>
          <w:sz w:val="24"/>
          <w:szCs w:val="24"/>
        </w:rPr>
        <w:t>аполняется в случае, если условиями предоставления гранта предусмотрено финансовое обеспечение мероприятий, предусмотренных Соглашением за счет иных источников: из собственных средств Получателя, из средств федерального бюджета, областного бюджета. При предоставлении гранта в целях достижения результат</w:t>
      </w:r>
      <w:proofErr w:type="gramStart"/>
      <w:r w:rsidRPr="00151BAA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151BA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151BAA">
        <w:rPr>
          <w:rFonts w:ascii="Times New Roman" w:hAnsi="Times New Roman" w:cs="Times New Roman"/>
          <w:sz w:val="24"/>
          <w:szCs w:val="24"/>
        </w:rPr>
        <w:t>) регионального</w:t>
      </w:r>
      <w:r w:rsidRPr="00151BAA">
        <w:rPr>
          <w:rFonts w:ascii="Times New Roman" w:hAnsi="Times New Roman" w:cs="Times New Roman"/>
          <w:sz w:val="28"/>
          <w:szCs w:val="28"/>
        </w:rPr>
        <w:t xml:space="preserve"> </w:t>
      </w:r>
      <w:r w:rsidRPr="00151BAA">
        <w:rPr>
          <w:rFonts w:ascii="Times New Roman" w:hAnsi="Times New Roman" w:cs="Times New Roman"/>
          <w:sz w:val="24"/>
          <w:szCs w:val="24"/>
        </w:rPr>
        <w:t>проекта формируется отдельное приложение для каждого установленного результата.</w:t>
      </w:r>
    </w:p>
    <w:p w:rsidR="00B4540F" w:rsidRPr="00151BAA" w:rsidRDefault="00B4540F" w:rsidP="00B454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BAA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151BAA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151BAA">
        <w:rPr>
          <w:rFonts w:ascii="Times New Roman" w:hAnsi="Times New Roman" w:cs="Times New Roman"/>
          <w:sz w:val="24"/>
          <w:szCs w:val="24"/>
        </w:rPr>
        <w:t>казывается в случае, если грант предоставляется в целях реализации регионального</w:t>
      </w:r>
      <w:r w:rsidRPr="00151BAA">
        <w:rPr>
          <w:rFonts w:ascii="Times New Roman" w:hAnsi="Times New Roman" w:cs="Times New Roman"/>
          <w:sz w:val="28"/>
          <w:szCs w:val="28"/>
        </w:rPr>
        <w:t xml:space="preserve"> </w:t>
      </w:r>
      <w:r w:rsidRPr="00151BAA">
        <w:rPr>
          <w:rFonts w:ascii="Times New Roman" w:hAnsi="Times New Roman" w:cs="Times New Roman"/>
          <w:sz w:val="24"/>
          <w:szCs w:val="24"/>
        </w:rPr>
        <w:t>проекта.</w:t>
      </w:r>
    </w:p>
    <w:p w:rsidR="00B4540F" w:rsidRPr="00151BAA" w:rsidRDefault="00B4540F" w:rsidP="00B454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BAA">
        <w:rPr>
          <w:rFonts w:ascii="Times New Roman" w:hAnsi="Times New Roman" w:cs="Times New Roman"/>
          <w:sz w:val="24"/>
          <w:szCs w:val="24"/>
        </w:rPr>
        <w:t>&lt;3&gt; Заполняется в случаях, если Порядками предоставления гранта предусмотрено установление показателей результат</w:t>
      </w:r>
      <w:proofErr w:type="gramStart"/>
      <w:r w:rsidRPr="00151BAA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151BA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151BAA">
        <w:rPr>
          <w:rFonts w:ascii="Times New Roman" w:hAnsi="Times New Roman" w:cs="Times New Roman"/>
          <w:sz w:val="24"/>
          <w:szCs w:val="24"/>
        </w:rPr>
        <w:t xml:space="preserve">) предоставления гранта, в разрезе конкретных мероприятий, и если данные мероприятия указаны в </w:t>
      </w:r>
      <w:hyperlink w:anchor="P109" w:history="1">
        <w:r w:rsidRPr="00151BAA">
          <w:rPr>
            <w:rFonts w:ascii="Times New Roman" w:hAnsi="Times New Roman" w:cs="Times New Roman"/>
            <w:sz w:val="24"/>
            <w:szCs w:val="24"/>
          </w:rPr>
          <w:t>пункте 1.1.1.2</w:t>
        </w:r>
      </w:hyperlink>
      <w:r w:rsidRPr="00151BAA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B4540F" w:rsidRDefault="00B4540F" w:rsidP="00B454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BAA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151BAA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51BAA">
        <w:rPr>
          <w:rFonts w:ascii="Times New Roman" w:hAnsi="Times New Roman" w:cs="Times New Roman"/>
          <w:sz w:val="24"/>
          <w:szCs w:val="24"/>
        </w:rPr>
        <w:t>казывается в случае, если условиями предоставления гранта предусмотрено финансовое обеспечение мероприятия, предусмотренного Соглашением, в том числе из средств федерального бюджета (областного бюджета).</w:t>
      </w:r>
    </w:p>
    <w:p w:rsidR="005904DF" w:rsidRDefault="005904DF" w:rsidP="00433F3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33F34" w:rsidRDefault="00433F34" w:rsidP="00433F3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33F34" w:rsidRDefault="00433F34" w:rsidP="00433F3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33F34" w:rsidRDefault="00433F34" w:rsidP="00433F3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33F34" w:rsidRDefault="00433F34" w:rsidP="00433F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433F34" w:rsidRPr="00433F34" w:rsidRDefault="00433F34" w:rsidP="00433F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Волгодон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ялых</w:t>
      </w:r>
      <w:proofErr w:type="gramEnd"/>
    </w:p>
    <w:p w:rsidR="00433F34" w:rsidRPr="00F6406D" w:rsidRDefault="00433F34" w:rsidP="00433F3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33F34" w:rsidRPr="00F6406D" w:rsidSect="00C453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65A66"/>
    <w:multiLevelType w:val="multilevel"/>
    <w:tmpl w:val="C03C6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BAA2452"/>
    <w:multiLevelType w:val="hybridMultilevel"/>
    <w:tmpl w:val="AD5E9970"/>
    <w:lvl w:ilvl="0" w:tplc="A21693B8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sz w:val="28"/>
      </w:rPr>
    </w:lvl>
    <w:lvl w:ilvl="1" w:tplc="6AAA97E8" w:tentative="1">
      <w:start w:val="1"/>
      <w:numFmt w:val="lowerLetter"/>
      <w:lvlText w:val="%2."/>
      <w:lvlJc w:val="left"/>
      <w:pPr>
        <w:ind w:left="1790" w:hanging="360"/>
      </w:pPr>
    </w:lvl>
    <w:lvl w:ilvl="2" w:tplc="210E8C38" w:tentative="1">
      <w:start w:val="1"/>
      <w:numFmt w:val="lowerRoman"/>
      <w:lvlText w:val="%3."/>
      <w:lvlJc w:val="right"/>
      <w:pPr>
        <w:ind w:left="2510" w:hanging="180"/>
      </w:pPr>
    </w:lvl>
    <w:lvl w:ilvl="3" w:tplc="D11A50B8" w:tentative="1">
      <w:start w:val="1"/>
      <w:numFmt w:val="decimal"/>
      <w:lvlText w:val="%4."/>
      <w:lvlJc w:val="left"/>
      <w:pPr>
        <w:ind w:left="3230" w:hanging="360"/>
      </w:pPr>
    </w:lvl>
    <w:lvl w:ilvl="4" w:tplc="3BE0848A" w:tentative="1">
      <w:start w:val="1"/>
      <w:numFmt w:val="lowerLetter"/>
      <w:lvlText w:val="%5."/>
      <w:lvlJc w:val="left"/>
      <w:pPr>
        <w:ind w:left="3950" w:hanging="360"/>
      </w:pPr>
    </w:lvl>
    <w:lvl w:ilvl="5" w:tplc="2AF0A774" w:tentative="1">
      <w:start w:val="1"/>
      <w:numFmt w:val="lowerRoman"/>
      <w:lvlText w:val="%6."/>
      <w:lvlJc w:val="right"/>
      <w:pPr>
        <w:ind w:left="4670" w:hanging="180"/>
      </w:pPr>
    </w:lvl>
    <w:lvl w:ilvl="6" w:tplc="A04ACA24" w:tentative="1">
      <w:start w:val="1"/>
      <w:numFmt w:val="decimal"/>
      <w:lvlText w:val="%7."/>
      <w:lvlJc w:val="left"/>
      <w:pPr>
        <w:ind w:left="5390" w:hanging="360"/>
      </w:pPr>
    </w:lvl>
    <w:lvl w:ilvl="7" w:tplc="4338360A" w:tentative="1">
      <w:start w:val="1"/>
      <w:numFmt w:val="lowerLetter"/>
      <w:lvlText w:val="%8."/>
      <w:lvlJc w:val="left"/>
      <w:pPr>
        <w:ind w:left="6110" w:hanging="360"/>
      </w:pPr>
    </w:lvl>
    <w:lvl w:ilvl="8" w:tplc="68948E10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9E476FE"/>
    <w:multiLevelType w:val="multilevel"/>
    <w:tmpl w:val="C03C6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characterSpacingControl w:val="doNotCompress"/>
  <w:compat/>
  <w:rsids>
    <w:rsidRoot w:val="00A26B7D"/>
    <w:rsid w:val="000216FE"/>
    <w:rsid w:val="000A153B"/>
    <w:rsid w:val="000D6472"/>
    <w:rsid w:val="00151BAA"/>
    <w:rsid w:val="0016516F"/>
    <w:rsid w:val="00182C44"/>
    <w:rsid w:val="001A6D24"/>
    <w:rsid w:val="001B5095"/>
    <w:rsid w:val="001C01D2"/>
    <w:rsid w:val="001C3000"/>
    <w:rsid w:val="001C4D2D"/>
    <w:rsid w:val="001F52F7"/>
    <w:rsid w:val="001F57F9"/>
    <w:rsid w:val="002173D0"/>
    <w:rsid w:val="00222BA8"/>
    <w:rsid w:val="00225ED3"/>
    <w:rsid w:val="00265125"/>
    <w:rsid w:val="00276BEC"/>
    <w:rsid w:val="002E4EE8"/>
    <w:rsid w:val="00326152"/>
    <w:rsid w:val="003270E5"/>
    <w:rsid w:val="003273C2"/>
    <w:rsid w:val="003314FB"/>
    <w:rsid w:val="00342608"/>
    <w:rsid w:val="0034779A"/>
    <w:rsid w:val="003703E0"/>
    <w:rsid w:val="00392292"/>
    <w:rsid w:val="003935B9"/>
    <w:rsid w:val="003E7511"/>
    <w:rsid w:val="00433F34"/>
    <w:rsid w:val="00451CA4"/>
    <w:rsid w:val="004623DF"/>
    <w:rsid w:val="004869B0"/>
    <w:rsid w:val="004D3357"/>
    <w:rsid w:val="00512142"/>
    <w:rsid w:val="0052599F"/>
    <w:rsid w:val="005274C5"/>
    <w:rsid w:val="0055700C"/>
    <w:rsid w:val="005904DF"/>
    <w:rsid w:val="005C4F3C"/>
    <w:rsid w:val="005D5DD3"/>
    <w:rsid w:val="006755AA"/>
    <w:rsid w:val="006B1418"/>
    <w:rsid w:val="006B638F"/>
    <w:rsid w:val="006C7978"/>
    <w:rsid w:val="006D428A"/>
    <w:rsid w:val="006F27D7"/>
    <w:rsid w:val="00700993"/>
    <w:rsid w:val="00731657"/>
    <w:rsid w:val="00765435"/>
    <w:rsid w:val="0076752A"/>
    <w:rsid w:val="007871C7"/>
    <w:rsid w:val="0079560B"/>
    <w:rsid w:val="00804554"/>
    <w:rsid w:val="00853EF8"/>
    <w:rsid w:val="00873205"/>
    <w:rsid w:val="00873C56"/>
    <w:rsid w:val="00873DF5"/>
    <w:rsid w:val="008C1660"/>
    <w:rsid w:val="008E481D"/>
    <w:rsid w:val="00904D0A"/>
    <w:rsid w:val="00911A87"/>
    <w:rsid w:val="00916804"/>
    <w:rsid w:val="00923134"/>
    <w:rsid w:val="00947131"/>
    <w:rsid w:val="00954434"/>
    <w:rsid w:val="0097533B"/>
    <w:rsid w:val="009E0E21"/>
    <w:rsid w:val="009E7575"/>
    <w:rsid w:val="00A11F70"/>
    <w:rsid w:val="00A26B7D"/>
    <w:rsid w:val="00AA1E84"/>
    <w:rsid w:val="00AB3D47"/>
    <w:rsid w:val="00AC0FA1"/>
    <w:rsid w:val="00AE534A"/>
    <w:rsid w:val="00B03828"/>
    <w:rsid w:val="00B062A0"/>
    <w:rsid w:val="00B166BF"/>
    <w:rsid w:val="00B4540F"/>
    <w:rsid w:val="00B66CBA"/>
    <w:rsid w:val="00B744CA"/>
    <w:rsid w:val="00BA6D06"/>
    <w:rsid w:val="00BB53B5"/>
    <w:rsid w:val="00BD14C4"/>
    <w:rsid w:val="00BD262E"/>
    <w:rsid w:val="00C4533F"/>
    <w:rsid w:val="00C75A83"/>
    <w:rsid w:val="00CC02D1"/>
    <w:rsid w:val="00CC2839"/>
    <w:rsid w:val="00CF61EF"/>
    <w:rsid w:val="00D439BD"/>
    <w:rsid w:val="00D71B49"/>
    <w:rsid w:val="00E73B34"/>
    <w:rsid w:val="00E91DE8"/>
    <w:rsid w:val="00EB2840"/>
    <w:rsid w:val="00EB525C"/>
    <w:rsid w:val="00EE015F"/>
    <w:rsid w:val="00F01767"/>
    <w:rsid w:val="00F07BEF"/>
    <w:rsid w:val="00F6406D"/>
    <w:rsid w:val="00F85B60"/>
    <w:rsid w:val="00F872E2"/>
    <w:rsid w:val="00F97136"/>
    <w:rsid w:val="00FC5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6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26B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6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6B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231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9231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923134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E4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EE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3D47"/>
    <w:pPr>
      <w:ind w:left="720"/>
      <w:contextualSpacing/>
    </w:pPr>
  </w:style>
  <w:style w:type="character" w:customStyle="1" w:styleId="3pt">
    <w:name w:val="Основной текст + Интервал 3 pt"/>
    <w:basedOn w:val="a0"/>
    <w:rsid w:val="00525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markedcontent">
    <w:name w:val="markedcontent"/>
    <w:basedOn w:val="a0"/>
    <w:rsid w:val="00F640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6DCFE0B389B6922A616219D260EB1C4AE5E8D0F387708A66A024A4F3uFfBH" TargetMode="External"/><Relationship Id="rId13" Type="http://schemas.openxmlformats.org/officeDocument/2006/relationships/hyperlink" Target="consultantplus://offline/ref=F56DCFE0B389B6922A616219D260EB1C4AE5E8D0F387708A66A024A4F3uFfBH" TargetMode="External"/><Relationship Id="rId18" Type="http://schemas.openxmlformats.org/officeDocument/2006/relationships/hyperlink" Target="consultantplus://offline/ref=2081EAA7B3D9654E780AD62D71CCF2C2E79F0F30A5D9A168CB0DE78A1D37706220B468BA4D1F5D275E3304118598C245D9208C43B98BCD7Ay1B1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F56DCFE0B389B6922A616219D260EB1C4AE5E8D0F387708A66A024A4F3uFfBH" TargetMode="External"/><Relationship Id="rId12" Type="http://schemas.openxmlformats.org/officeDocument/2006/relationships/hyperlink" Target="consultantplus://offline/ref=F56DCFE0B389B6922A616219D260EB1C4AE5E8D0F387708A66A024A4F3uFfBH" TargetMode="External"/><Relationship Id="rId17" Type="http://schemas.openxmlformats.org/officeDocument/2006/relationships/hyperlink" Target="consultantplus://offline/ref=F56DCFE0B389B6922A616219D260EB1C4AE5E8D0F387708A66A024A4F3uFf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6DCFE0B389B6922A616219D260EB1C4AE5E8D0F387708A66A024A4F3uFfB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6DCFE0B389B6922A616219D260EB1C4AE5E8D0F387708A66A024A4F3uFfBH" TargetMode="External"/><Relationship Id="rId11" Type="http://schemas.openxmlformats.org/officeDocument/2006/relationships/hyperlink" Target="consultantplus://offline/ref=F56DCFE0B389B6922A616219D260EB1C4AE5E8D0F387708A66A024A4F3uFf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6DCFE0B389B6922A616219D260EB1C4AE5E8D0F387708A66A024A4F3uFfBH" TargetMode="External"/><Relationship Id="rId10" Type="http://schemas.openxmlformats.org/officeDocument/2006/relationships/hyperlink" Target="consultantplus://offline/ref=F56DCFE0B389B6922A616219D260EB1C4AE5E8D0F387708A66A024A4F3uFfBH" TargetMode="External"/><Relationship Id="rId19" Type="http://schemas.openxmlformats.org/officeDocument/2006/relationships/hyperlink" Target="consultantplus://offline/ref=2081EAA7B3D9654E780AD62D71CCF2C2E79F0F30A5D9A168CB0DE78A1D37706220B468BA4D1F5D275E3304118598C245D9208C43B98BCD7Ay1B1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6DCFE0B389B6922A616219D260EB1C4AE5E8D0F387708A66A024A4F3uFfBH" TargetMode="External"/><Relationship Id="rId14" Type="http://schemas.openxmlformats.org/officeDocument/2006/relationships/hyperlink" Target="consultantplus://offline/ref=F56DCFE0B389B6922A616219D260EB1C4AE5E8D0F387708A66A024A4F3uFf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0183B-00DE-46DC-810D-807DE44F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8T12:13:00Z</cp:lastPrinted>
  <dcterms:created xsi:type="dcterms:W3CDTF">2022-01-28T12:42:00Z</dcterms:created>
  <dcterms:modified xsi:type="dcterms:W3CDTF">2022-01-28T12:42:00Z</dcterms:modified>
</cp:coreProperties>
</file>